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5F44" w14:textId="77777777" w:rsidR="00812940" w:rsidRDefault="00812940" w:rsidP="00812940">
      <w:pPr>
        <w:tabs>
          <w:tab w:val="left" w:pos="126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these CDEs are Supplemental. Reference: CIBMTR </w:t>
      </w:r>
    </w:p>
    <w:p w14:paraId="1515CEC0" w14:textId="77777777" w:rsidR="00812940" w:rsidRDefault="00812940" w:rsidP="00812940">
      <w:pPr>
        <w:rPr>
          <w:rFonts w:ascii="Arial" w:hAnsi="Arial" w:cs="Arial"/>
          <w:b/>
        </w:rPr>
      </w:pPr>
      <w:bookmarkStart w:id="0" w:name="_GoBack"/>
      <w:bookmarkEnd w:id="0"/>
    </w:p>
    <w:p w14:paraId="5261906D" w14:textId="5BD1A78E" w:rsidR="00D72FD3" w:rsidRPr="00C679B0" w:rsidRDefault="00F94F98" w:rsidP="00F74307">
      <w:pPr>
        <w:jc w:val="center"/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POST THERAPY DATA FORM</w:t>
      </w:r>
    </w:p>
    <w:p w14:paraId="03EE77DF" w14:textId="77777777" w:rsidR="00DC587E" w:rsidRPr="00C679B0" w:rsidRDefault="00DC587E" w:rsidP="00AF2C0F">
      <w:pPr>
        <w:spacing w:after="60"/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Visit:</w:t>
      </w:r>
    </w:p>
    <w:p w14:paraId="6E796A6B" w14:textId="77777777" w:rsidR="00C679B0" w:rsidRDefault="00C679B0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3 month</w:t>
      </w:r>
    </w:p>
    <w:p w14:paraId="42F484DB" w14:textId="77777777" w:rsidR="00C679B0" w:rsidRDefault="00C679B0" w:rsidP="00AF2C0F">
      <w:pPr>
        <w:tabs>
          <w:tab w:val="left" w:pos="1260"/>
        </w:tabs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6 month</w:t>
      </w:r>
    </w:p>
    <w:p w14:paraId="3999944F" w14:textId="77777777" w:rsidR="00C679B0" w:rsidRDefault="00C679B0" w:rsidP="00AF2C0F">
      <w:pPr>
        <w:tabs>
          <w:tab w:val="left" w:pos="1260"/>
        </w:tabs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9 month</w:t>
      </w:r>
    </w:p>
    <w:p w14:paraId="53DB70DE" w14:textId="77777777" w:rsidR="000D7C76" w:rsidRDefault="000D7C76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12 month</w:t>
      </w:r>
    </w:p>
    <w:p w14:paraId="2485CA25" w14:textId="77777777" w:rsidR="00C679B0" w:rsidRDefault="000D7C76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15 month</w:t>
      </w:r>
    </w:p>
    <w:p w14:paraId="3BA8AA95" w14:textId="77777777" w:rsidR="00C679B0" w:rsidRDefault="000D7C76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18 month</w:t>
      </w:r>
    </w:p>
    <w:p w14:paraId="50A4F85C" w14:textId="77777777" w:rsidR="00C679B0" w:rsidRDefault="000D7C76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21 month</w:t>
      </w:r>
    </w:p>
    <w:p w14:paraId="63D8C047" w14:textId="77777777" w:rsidR="00DC587E" w:rsidRPr="00C679B0" w:rsidRDefault="000D7C76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24 month</w:t>
      </w:r>
    </w:p>
    <w:p w14:paraId="0D55625A" w14:textId="77777777" w:rsidR="00C679B0" w:rsidRDefault="000D7C76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30 month</w:t>
      </w:r>
    </w:p>
    <w:p w14:paraId="1FAAC228" w14:textId="77777777" w:rsidR="00C679B0" w:rsidRDefault="00F94F98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36 month</w:t>
      </w:r>
    </w:p>
    <w:p w14:paraId="74E7397E" w14:textId="77777777" w:rsidR="00C679B0" w:rsidRDefault="00F94F98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42 month</w:t>
      </w:r>
    </w:p>
    <w:p w14:paraId="6595831E" w14:textId="77777777" w:rsidR="00DC587E" w:rsidRPr="00C679B0" w:rsidRDefault="00F94F98" w:rsidP="00AF2C0F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48 month</w:t>
      </w:r>
    </w:p>
    <w:p w14:paraId="6866CBE0" w14:textId="295137E1" w:rsidR="00DC587E" w:rsidRDefault="00F94F98" w:rsidP="003A3FA5">
      <w:pPr>
        <w:spacing w:after="6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5 year</w:t>
      </w:r>
      <w:r w:rsidR="00C679B0">
        <w:rPr>
          <w:rFonts w:ascii="Arial" w:hAnsi="Arial" w:cs="Arial"/>
        </w:rPr>
        <w:t>s</w:t>
      </w:r>
      <w:r w:rsidR="00DC587E" w:rsidRPr="00C679B0">
        <w:rPr>
          <w:rFonts w:ascii="Arial" w:hAnsi="Arial" w:cs="Arial"/>
        </w:rPr>
        <w:t xml:space="preserve"> or greater</w:t>
      </w:r>
      <w:r w:rsidR="00562AA8">
        <w:rPr>
          <w:rFonts w:ascii="Arial" w:hAnsi="Arial" w:cs="Arial"/>
        </w:rPr>
        <w:t xml:space="preserve">.      </w:t>
      </w:r>
      <w:r w:rsidR="00C679B0">
        <w:rPr>
          <w:rFonts w:ascii="Arial" w:hAnsi="Arial" w:cs="Arial"/>
        </w:rPr>
        <w:t xml:space="preserve">Number of </w:t>
      </w:r>
      <w:r w:rsidR="00DC587E" w:rsidRPr="00C679B0">
        <w:rPr>
          <w:rFonts w:ascii="Arial" w:hAnsi="Arial" w:cs="Arial"/>
        </w:rPr>
        <w:t>Year</w:t>
      </w:r>
      <w:r w:rsidR="00C679B0">
        <w:rPr>
          <w:rFonts w:ascii="Arial" w:hAnsi="Arial" w:cs="Arial"/>
        </w:rPr>
        <w:t>s: ____________</w:t>
      </w:r>
    </w:p>
    <w:p w14:paraId="4AA84C88" w14:textId="77777777" w:rsidR="00F66A86" w:rsidRPr="00C679B0" w:rsidRDefault="00F66A86" w:rsidP="00F94F98">
      <w:pPr>
        <w:spacing w:after="0"/>
        <w:ind w:left="360"/>
        <w:rPr>
          <w:rFonts w:ascii="Arial" w:hAnsi="Arial" w:cs="Arial"/>
        </w:rPr>
      </w:pPr>
    </w:p>
    <w:p w14:paraId="358CD66C" w14:textId="0040F63C" w:rsidR="00DC587E" w:rsidRDefault="00DC587E" w:rsidP="00747007">
      <w:pPr>
        <w:spacing w:after="120"/>
        <w:rPr>
          <w:rFonts w:ascii="Arial" w:hAnsi="Arial" w:cs="Arial"/>
        </w:rPr>
      </w:pPr>
      <w:r w:rsidRPr="00C679B0">
        <w:rPr>
          <w:rFonts w:ascii="Arial" w:hAnsi="Arial" w:cs="Arial"/>
        </w:rPr>
        <w:t>Report all findings SINCE DATE OF LAST REPORT</w:t>
      </w:r>
      <w:r w:rsidR="00747007">
        <w:rPr>
          <w:rFonts w:ascii="Arial" w:hAnsi="Arial" w:cs="Arial"/>
        </w:rPr>
        <w:t>:</w:t>
      </w:r>
      <w:r w:rsidRPr="00C679B0">
        <w:rPr>
          <w:rFonts w:ascii="Arial" w:hAnsi="Arial" w:cs="Arial"/>
        </w:rPr>
        <w:t xml:space="preserve"> </w:t>
      </w:r>
    </w:p>
    <w:p w14:paraId="770ABEFA" w14:textId="2949FF37" w:rsidR="00F66A86" w:rsidRDefault="00747007" w:rsidP="00F66A86">
      <w:pPr>
        <w:spacing w:after="0"/>
        <w:rPr>
          <w:rFonts w:ascii="Arial" w:hAnsi="Arial" w:cs="Arial"/>
        </w:rPr>
      </w:pPr>
      <w:bookmarkStart w:id="1" w:name="_Hlk65166527"/>
      <w:r w:rsidRPr="00CA06EA">
        <w:t>___ ___ - ___ ___ ___ - ___ ___ ___ ___ (DD-MMM-YYYY)</w:t>
      </w:r>
      <w:bookmarkEnd w:id="1"/>
    </w:p>
    <w:p w14:paraId="22BC35C1" w14:textId="77777777" w:rsidR="00F66A86" w:rsidRPr="00C679B0" w:rsidRDefault="00F66A86" w:rsidP="00F66A86">
      <w:pPr>
        <w:spacing w:after="0"/>
        <w:rPr>
          <w:rFonts w:ascii="Arial" w:hAnsi="Arial" w:cs="Arial"/>
        </w:rPr>
      </w:pPr>
    </w:p>
    <w:p w14:paraId="2966E0E4" w14:textId="7A9A751F" w:rsidR="00AF2C0F" w:rsidRDefault="00DC587E" w:rsidP="00AF2C0F">
      <w:pPr>
        <w:spacing w:after="0"/>
        <w:rPr>
          <w:rFonts w:ascii="Arial" w:hAnsi="Arial" w:cs="Arial"/>
        </w:rPr>
      </w:pPr>
      <w:r w:rsidRPr="00F66A86">
        <w:rPr>
          <w:rFonts w:ascii="Arial" w:hAnsi="Arial" w:cs="Arial"/>
        </w:rPr>
        <w:t>Date of examination:</w:t>
      </w:r>
      <w:r w:rsidR="00F66A86">
        <w:rPr>
          <w:rFonts w:ascii="Arial" w:hAnsi="Arial" w:cs="Arial"/>
        </w:rPr>
        <w:t xml:space="preserve"> </w:t>
      </w:r>
      <w:r w:rsidR="00747007" w:rsidRPr="00CA06EA">
        <w:t>___ ___ - ___ ___ ___ - ___ ___ ___ ___ (DD-MMM-YYYY)</w:t>
      </w:r>
    </w:p>
    <w:p w14:paraId="6ACE5202" w14:textId="77777777" w:rsidR="00AF2C0F" w:rsidRDefault="00AF2C0F" w:rsidP="00AF2C0F">
      <w:pPr>
        <w:spacing w:after="0"/>
        <w:rPr>
          <w:rFonts w:ascii="Arial" w:hAnsi="Arial" w:cs="Arial"/>
        </w:rPr>
      </w:pPr>
    </w:p>
    <w:p w14:paraId="082D0600" w14:textId="77777777" w:rsidR="00DC587E" w:rsidRPr="00AF2C0F" w:rsidRDefault="00DC587E" w:rsidP="00AF2C0F">
      <w:pPr>
        <w:spacing w:after="0"/>
        <w:rPr>
          <w:rFonts w:ascii="Arial" w:hAnsi="Arial" w:cs="Arial"/>
        </w:rPr>
      </w:pPr>
      <w:r w:rsidRPr="00AF2C0F">
        <w:rPr>
          <w:rFonts w:ascii="Arial" w:hAnsi="Arial" w:cs="Arial"/>
        </w:rPr>
        <w:t>Physical assessments:</w:t>
      </w:r>
    </w:p>
    <w:p w14:paraId="424BD76F" w14:textId="77777777" w:rsidR="00DC587E" w:rsidRDefault="00DC587E" w:rsidP="00AF2C0F">
      <w:pPr>
        <w:spacing w:after="0"/>
        <w:rPr>
          <w:rFonts w:ascii="Arial" w:hAnsi="Arial" w:cs="Arial"/>
        </w:rPr>
      </w:pPr>
      <w:r w:rsidRPr="00C679B0">
        <w:rPr>
          <w:rFonts w:ascii="Arial" w:hAnsi="Arial" w:cs="Arial"/>
        </w:rPr>
        <w:t>(to be decided)</w:t>
      </w:r>
    </w:p>
    <w:p w14:paraId="7294A852" w14:textId="77777777" w:rsidR="00AF2C0F" w:rsidRPr="00C679B0" w:rsidRDefault="00AF2C0F" w:rsidP="00AF2C0F">
      <w:pPr>
        <w:spacing w:after="0"/>
        <w:rPr>
          <w:rFonts w:ascii="Arial" w:hAnsi="Arial" w:cs="Arial"/>
        </w:rPr>
      </w:pPr>
    </w:p>
    <w:p w14:paraId="4C0A3A50" w14:textId="3CE5296D" w:rsidR="00AF2C0F" w:rsidRPr="00F66A86" w:rsidRDefault="00DC587E" w:rsidP="00AF2C0F">
      <w:pPr>
        <w:rPr>
          <w:rFonts w:ascii="Arial" w:hAnsi="Arial" w:cs="Arial"/>
        </w:rPr>
      </w:pPr>
      <w:r w:rsidRPr="00AF2C0F">
        <w:rPr>
          <w:rFonts w:ascii="Arial" w:hAnsi="Arial" w:cs="Arial"/>
        </w:rPr>
        <w:t>Date of initial gene therapy:</w:t>
      </w:r>
      <w:r w:rsidR="00AF2C0F">
        <w:rPr>
          <w:rFonts w:ascii="Arial" w:hAnsi="Arial" w:cs="Arial"/>
        </w:rPr>
        <w:t xml:space="preserve"> </w:t>
      </w:r>
      <w:r w:rsidR="00747007" w:rsidRPr="00CA06EA">
        <w:t>___ ___ - ___ ___ ___ - ___ ___ ___ ___ (DD-MMM-YYYY)</w:t>
      </w:r>
    </w:p>
    <w:p w14:paraId="3F6BF7E3" w14:textId="77777777" w:rsidR="00AF2C0F" w:rsidRDefault="00DC587E">
      <w:pPr>
        <w:rPr>
          <w:rFonts w:ascii="Arial" w:hAnsi="Arial" w:cs="Arial"/>
        </w:rPr>
      </w:pPr>
      <w:r w:rsidRPr="00C679B0">
        <w:rPr>
          <w:rFonts w:ascii="Arial" w:hAnsi="Arial" w:cs="Arial"/>
        </w:rPr>
        <w:t>Has the patient received additional gene therapy since the last report?</w:t>
      </w:r>
    </w:p>
    <w:p w14:paraId="2C119DBA" w14:textId="77777777" w:rsidR="00AF2C0F" w:rsidRPr="005C2764" w:rsidRDefault="00AF2C0F" w:rsidP="00AF2C0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Yes</w:t>
      </w:r>
    </w:p>
    <w:p w14:paraId="3ADCAF61" w14:textId="77777777" w:rsidR="00AF2C0F" w:rsidRPr="005C2764" w:rsidRDefault="00AF2C0F" w:rsidP="00AF2C0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No</w:t>
      </w:r>
      <w:r w:rsidR="00DC587E" w:rsidRPr="005C2764">
        <w:rPr>
          <w:rFonts w:ascii="Arial" w:hAnsi="Arial" w:cs="Arial"/>
        </w:rPr>
        <w:t xml:space="preserve"> </w:t>
      </w:r>
    </w:p>
    <w:p w14:paraId="3F40E8AA" w14:textId="5EC2E68E" w:rsidR="00DC587E" w:rsidRDefault="00DC587E" w:rsidP="00AF2C0F">
      <w:pPr>
        <w:spacing w:after="0"/>
        <w:rPr>
          <w:rFonts w:ascii="Arial" w:hAnsi="Arial" w:cs="Arial"/>
        </w:rPr>
      </w:pPr>
      <w:r w:rsidRPr="00C679B0">
        <w:rPr>
          <w:rFonts w:ascii="Arial" w:hAnsi="Arial" w:cs="Arial"/>
        </w:rPr>
        <w:t>If yes, date:</w:t>
      </w:r>
      <w:r w:rsidR="00747007" w:rsidRPr="00747007">
        <w:t xml:space="preserve"> </w:t>
      </w:r>
      <w:r w:rsidR="00747007" w:rsidRPr="00CA06EA">
        <w:t>___ ___ - ___ ___ ___ - ___ ___ ___ ___ (DD-MMM-YYYY)</w:t>
      </w:r>
      <w:r w:rsidR="00AF2C0F">
        <w:rPr>
          <w:rFonts w:ascii="Arial" w:hAnsi="Arial" w:cs="Arial"/>
        </w:rPr>
        <w:t xml:space="preserve"> </w:t>
      </w:r>
    </w:p>
    <w:p w14:paraId="382AA616" w14:textId="77777777" w:rsidR="00AF2C0F" w:rsidRPr="00C679B0" w:rsidRDefault="00AF2C0F" w:rsidP="00AF2C0F">
      <w:pPr>
        <w:spacing w:after="0"/>
        <w:rPr>
          <w:rFonts w:ascii="Arial" w:hAnsi="Arial" w:cs="Arial"/>
        </w:rPr>
      </w:pPr>
    </w:p>
    <w:p w14:paraId="57327C26" w14:textId="77777777" w:rsidR="00DC587E" w:rsidRPr="00C679B0" w:rsidRDefault="00F66A86" w:rsidP="00AF2C0F">
      <w:pPr>
        <w:spacing w:after="120"/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NEUTROPHIL RECOVERY</w:t>
      </w:r>
    </w:p>
    <w:p w14:paraId="46D195B2" w14:textId="77777777" w:rsidR="0076629B" w:rsidRPr="00C679B0" w:rsidRDefault="0076629B">
      <w:pPr>
        <w:rPr>
          <w:rFonts w:ascii="Arial" w:hAnsi="Arial" w:cs="Arial"/>
          <w:i/>
        </w:rPr>
      </w:pPr>
      <w:r w:rsidRPr="00C679B0">
        <w:rPr>
          <w:rFonts w:ascii="Arial" w:hAnsi="Arial" w:cs="Arial"/>
          <w:bCs/>
          <w:i/>
        </w:rPr>
        <w:t>To report dates in this section, use the first of 3 consecutive laboratory values obtained on different days.</w:t>
      </w:r>
    </w:p>
    <w:p w14:paraId="7168A9F9" w14:textId="77777777" w:rsidR="00DC587E" w:rsidRPr="00C679B0" w:rsidRDefault="00DC587E" w:rsidP="00DF24C6">
      <w:pPr>
        <w:ind w:left="72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Was there evidence of initial </w:t>
      </w:r>
      <w:proofErr w:type="spellStart"/>
      <w:r w:rsidR="0076629B" w:rsidRPr="00C679B0">
        <w:rPr>
          <w:rFonts w:ascii="Arial" w:hAnsi="Arial" w:cs="Arial"/>
        </w:rPr>
        <w:t>granul</w:t>
      </w:r>
      <w:r w:rsidRPr="00C679B0">
        <w:rPr>
          <w:rFonts w:ascii="Arial" w:hAnsi="Arial" w:cs="Arial"/>
        </w:rPr>
        <w:t>opoietic</w:t>
      </w:r>
      <w:proofErr w:type="spellEnd"/>
      <w:r w:rsidRPr="00C679B0">
        <w:rPr>
          <w:rFonts w:ascii="Arial" w:hAnsi="Arial" w:cs="Arial"/>
        </w:rPr>
        <w:t xml:space="preserve"> recovery?</w:t>
      </w:r>
    </w:p>
    <w:p w14:paraId="574DAD44" w14:textId="77777777" w:rsidR="00DC587E" w:rsidRPr="00C679B0" w:rsidRDefault="00AF2C0F" w:rsidP="00AE4B4C">
      <w:pPr>
        <w:spacing w:after="60"/>
        <w:ind w:left="1440"/>
        <w:rPr>
          <w:rFonts w:ascii="Arial" w:hAnsi="Arial" w:cs="Arial"/>
        </w:rPr>
      </w:pP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Yes (ANC ≥ 500/mm3 achieved and sustained for 3 lab values)</w:t>
      </w:r>
    </w:p>
    <w:p w14:paraId="59FCF4A0" w14:textId="77777777" w:rsidR="00DC587E" w:rsidRPr="00C679B0" w:rsidRDefault="00AF2C0F" w:rsidP="00DF24C6">
      <w:pPr>
        <w:ind w:left="1440"/>
        <w:rPr>
          <w:rFonts w:ascii="Arial" w:hAnsi="Arial" w:cs="Arial"/>
        </w:rPr>
      </w:pPr>
      <w:r w:rsidRPr="00C434BC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812940">
        <w:rPr>
          <w:rFonts w:cs="Arial"/>
        </w:rPr>
      </w:r>
      <w:r w:rsidR="00812940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 w:rsidR="00DC587E" w:rsidRPr="00C679B0">
        <w:rPr>
          <w:rFonts w:ascii="Arial" w:hAnsi="Arial" w:cs="Arial"/>
        </w:rPr>
        <w:t>No (ANC ≥ 500/mm3 was not achieved)</w:t>
      </w:r>
    </w:p>
    <w:p w14:paraId="58417FAE" w14:textId="77777777" w:rsidR="00DC587E" w:rsidRPr="00C679B0" w:rsidRDefault="00DC587E" w:rsidP="00DF24C6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Not applicable (ANC never dropped below 500/mm3 at any time after the start of the preparative regimen)</w:t>
      </w:r>
    </w:p>
    <w:p w14:paraId="63CC2314" w14:textId="2591DECB" w:rsidR="00DF24C6" w:rsidRPr="00C679B0" w:rsidRDefault="00DF24C6" w:rsidP="00281164">
      <w:pPr>
        <w:ind w:left="720"/>
        <w:rPr>
          <w:rFonts w:ascii="Arial" w:hAnsi="Arial" w:cs="Arial"/>
        </w:rPr>
      </w:pPr>
      <w:r w:rsidRPr="00C679B0">
        <w:rPr>
          <w:rFonts w:ascii="Arial" w:hAnsi="Arial" w:cs="Arial"/>
        </w:rPr>
        <w:t>Date ANC ≥ 500/mm³ (first of 3 lab values</w:t>
      </w:r>
      <w:r w:rsidR="0076629B" w:rsidRPr="00C679B0">
        <w:rPr>
          <w:rFonts w:ascii="Arial" w:hAnsi="Arial" w:cs="Arial"/>
        </w:rPr>
        <w:t>):</w:t>
      </w:r>
      <w:r w:rsidR="00281164">
        <w:rPr>
          <w:rFonts w:ascii="Arial" w:hAnsi="Arial" w:cs="Arial"/>
        </w:rPr>
        <w:br/>
      </w:r>
      <w:r w:rsidR="00747007" w:rsidRPr="00747007">
        <w:t xml:space="preserve"> </w:t>
      </w:r>
      <w:r w:rsidR="00747007" w:rsidRPr="00CA06EA">
        <w:t>___ ___ - ___ ___ ___ - ___ ___ ___ ___ (DD-MMM-YYYY)</w:t>
      </w:r>
    </w:p>
    <w:p w14:paraId="296AB38C" w14:textId="77777777" w:rsidR="00DF24C6" w:rsidRDefault="00DF24C6" w:rsidP="00DF24C6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Following the initial </w:t>
      </w:r>
      <w:proofErr w:type="spellStart"/>
      <w:r w:rsidR="0076629B" w:rsidRPr="00C679B0">
        <w:rPr>
          <w:rFonts w:ascii="Arial" w:hAnsi="Arial" w:cs="Arial"/>
        </w:rPr>
        <w:t>granul</w:t>
      </w:r>
      <w:r w:rsidRPr="00C679B0">
        <w:rPr>
          <w:rFonts w:ascii="Arial" w:hAnsi="Arial" w:cs="Arial"/>
        </w:rPr>
        <w:t>opoietic</w:t>
      </w:r>
      <w:proofErr w:type="spellEnd"/>
      <w:r w:rsidRPr="00C679B0">
        <w:rPr>
          <w:rFonts w:ascii="Arial" w:hAnsi="Arial" w:cs="Arial"/>
        </w:rPr>
        <w:t xml:space="preserve"> recovery, was there subsequent decline in ANC to &lt; 500/mm3 for ≥ 3 days since the date of last report?</w:t>
      </w:r>
    </w:p>
    <w:p w14:paraId="7D76D04E" w14:textId="77777777" w:rsidR="00AE4B4C" w:rsidRPr="005C2764" w:rsidRDefault="00AE4B4C" w:rsidP="00AE4B4C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Yes</w:t>
      </w:r>
    </w:p>
    <w:p w14:paraId="5222475B" w14:textId="77777777" w:rsidR="00AE4B4C" w:rsidRPr="005C2764" w:rsidRDefault="00AE4B4C" w:rsidP="00AE4B4C">
      <w:pPr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No </w:t>
      </w:r>
    </w:p>
    <w:p w14:paraId="08185431" w14:textId="77777777" w:rsidR="00DF24C6" w:rsidRDefault="00DF24C6" w:rsidP="00AE4B4C">
      <w:pPr>
        <w:spacing w:before="240"/>
        <w:ind w:left="2160"/>
        <w:rPr>
          <w:rFonts w:ascii="Arial" w:hAnsi="Arial" w:cs="Arial"/>
        </w:rPr>
      </w:pPr>
      <w:r w:rsidRPr="00C679B0">
        <w:rPr>
          <w:rFonts w:ascii="Arial" w:hAnsi="Arial" w:cs="Arial"/>
        </w:rPr>
        <w:t>Date of decline in ANC to &lt; 500/mm3 for ≥ 3 days (first of 3 days that the ANC declined):</w:t>
      </w:r>
    </w:p>
    <w:p w14:paraId="2AC6BF85" w14:textId="25AE138E" w:rsidR="00747007" w:rsidRDefault="00747007" w:rsidP="00DF24C6">
      <w:pPr>
        <w:ind w:left="1440" w:firstLine="720"/>
        <w:rPr>
          <w:rFonts w:ascii="Arial" w:hAnsi="Arial" w:cs="Arial"/>
        </w:rPr>
      </w:pPr>
      <w:r w:rsidRPr="00CA06EA">
        <w:t>___ ___ - ___ ___ ___ - ___ ___ ___ ___ (DD-MMM-YYYY)</w:t>
      </w:r>
    </w:p>
    <w:p w14:paraId="65AFA487" w14:textId="045E2539" w:rsidR="00DF24C6" w:rsidRDefault="00DF24C6" w:rsidP="00DF24C6">
      <w:pPr>
        <w:ind w:left="1440"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id recipient recover and maintain ANC ≥ 500/mm3 following the decline? </w:t>
      </w:r>
    </w:p>
    <w:p w14:paraId="1E47B459" w14:textId="77777777" w:rsidR="005C2764" w:rsidRPr="005C2764" w:rsidRDefault="005C2764" w:rsidP="005C2764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Yes</w:t>
      </w:r>
    </w:p>
    <w:p w14:paraId="3FDE83FD" w14:textId="77777777" w:rsidR="005C2764" w:rsidRPr="005C2764" w:rsidRDefault="005C2764" w:rsidP="005C2764">
      <w:pPr>
        <w:spacing w:after="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No </w:t>
      </w:r>
    </w:p>
    <w:p w14:paraId="567A4997" w14:textId="77777777" w:rsidR="005C2764" w:rsidRDefault="005C2764" w:rsidP="005C2764">
      <w:pPr>
        <w:spacing w:after="0"/>
        <w:ind w:left="2160"/>
        <w:rPr>
          <w:rFonts w:ascii="Arial" w:hAnsi="Arial" w:cs="Arial"/>
        </w:rPr>
      </w:pPr>
    </w:p>
    <w:p w14:paraId="2C66070A" w14:textId="469C15A3" w:rsidR="00DF24C6" w:rsidRDefault="00DF24C6" w:rsidP="00747007">
      <w:pPr>
        <w:spacing w:after="120"/>
        <w:ind w:left="2160"/>
        <w:rPr>
          <w:rFonts w:ascii="Arial" w:hAnsi="Arial" w:cs="Arial"/>
        </w:rPr>
      </w:pPr>
      <w:r w:rsidRPr="00C679B0">
        <w:rPr>
          <w:rFonts w:ascii="Arial" w:hAnsi="Arial" w:cs="Arial"/>
        </w:rPr>
        <w:t>Date of ANC recovery</w:t>
      </w:r>
      <w:r w:rsidR="00096E00" w:rsidRPr="00C679B0">
        <w:rPr>
          <w:rFonts w:ascii="Arial" w:hAnsi="Arial" w:cs="Arial"/>
        </w:rPr>
        <w:t xml:space="preserve"> (first of 3 lab values)</w:t>
      </w:r>
      <w:r w:rsidRPr="00C679B0">
        <w:rPr>
          <w:rFonts w:ascii="Arial" w:hAnsi="Arial" w:cs="Arial"/>
        </w:rPr>
        <w:t>:</w:t>
      </w:r>
      <w:r w:rsidR="005C2764">
        <w:rPr>
          <w:rFonts w:ascii="Arial" w:hAnsi="Arial" w:cs="Arial"/>
        </w:rPr>
        <w:t xml:space="preserve"> </w:t>
      </w:r>
    </w:p>
    <w:p w14:paraId="6128D4A9" w14:textId="1EB46E33" w:rsidR="005C2764" w:rsidRPr="00C679B0" w:rsidRDefault="00747007" w:rsidP="005C2764">
      <w:pPr>
        <w:spacing w:after="0"/>
        <w:ind w:left="2160"/>
        <w:rPr>
          <w:rFonts w:ascii="Arial" w:hAnsi="Arial" w:cs="Arial"/>
        </w:rPr>
      </w:pPr>
      <w:r w:rsidRPr="00CA06EA">
        <w:t>___ ___ - ___ ___ ___ - ___ ___ ___ ___ (DD-MMM-YYYY)</w:t>
      </w:r>
    </w:p>
    <w:p w14:paraId="4E1579AA" w14:textId="77777777" w:rsidR="00AF2C0F" w:rsidRDefault="00AF2C0F" w:rsidP="00AF2C0F">
      <w:pPr>
        <w:spacing w:after="0"/>
        <w:rPr>
          <w:rFonts w:ascii="Arial" w:hAnsi="Arial" w:cs="Arial"/>
          <w:b/>
        </w:rPr>
      </w:pPr>
    </w:p>
    <w:p w14:paraId="28E95796" w14:textId="77777777" w:rsidR="00DF24C6" w:rsidRPr="00C679B0" w:rsidRDefault="00AF2C0F" w:rsidP="00DF24C6">
      <w:pPr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PLATELET RECOVERY</w:t>
      </w:r>
    </w:p>
    <w:p w14:paraId="1AD1CD64" w14:textId="77777777" w:rsidR="0076629B" w:rsidRPr="00C679B0" w:rsidRDefault="0076629B" w:rsidP="0076629B">
      <w:pPr>
        <w:rPr>
          <w:rFonts w:ascii="Arial" w:hAnsi="Arial" w:cs="Arial"/>
          <w:i/>
        </w:rPr>
      </w:pPr>
      <w:r w:rsidRPr="00C679B0">
        <w:rPr>
          <w:rFonts w:ascii="Arial" w:hAnsi="Arial" w:cs="Arial"/>
          <w:i/>
        </w:rPr>
        <w:t>This section relates to initial platelet recovery. All dates should reflect no transfusions in the previous 7 days. To report dates in this section, use the first of 3 consecutive laboratory values obtained on different days.</w:t>
      </w:r>
    </w:p>
    <w:p w14:paraId="7DC13C22" w14:textId="77777777" w:rsidR="0076629B" w:rsidRPr="00C679B0" w:rsidRDefault="0076629B" w:rsidP="0076629B">
      <w:pPr>
        <w:ind w:left="720"/>
        <w:rPr>
          <w:rFonts w:ascii="Arial" w:hAnsi="Arial" w:cs="Arial"/>
        </w:rPr>
      </w:pPr>
      <w:r w:rsidRPr="00C679B0">
        <w:rPr>
          <w:rFonts w:ascii="Arial" w:hAnsi="Arial" w:cs="Arial"/>
        </w:rPr>
        <w:t>Was there evidence of initial thrombopoietic recovery?</w:t>
      </w:r>
    </w:p>
    <w:p w14:paraId="792CD723" w14:textId="1EAA553F" w:rsidR="0076629B" w:rsidRPr="00C679B0" w:rsidRDefault="005C2764" w:rsidP="005C2764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6629B" w:rsidRPr="00C679B0">
        <w:rPr>
          <w:rFonts w:ascii="Arial" w:hAnsi="Arial" w:cs="Arial"/>
        </w:rPr>
        <w:t xml:space="preserve">Yes (PLT ≥ </w:t>
      </w:r>
      <w:r w:rsidR="00D53F36">
        <w:rPr>
          <w:rFonts w:ascii="Arial" w:hAnsi="Arial" w:cs="Arial"/>
        </w:rPr>
        <w:t>5</w:t>
      </w:r>
      <w:r w:rsidR="00D53F36" w:rsidRPr="00C679B0">
        <w:rPr>
          <w:rFonts w:ascii="Arial" w:hAnsi="Arial" w:cs="Arial"/>
        </w:rPr>
        <w:t xml:space="preserve">0 </w:t>
      </w:r>
      <w:r w:rsidR="0076629B" w:rsidRPr="00C679B0">
        <w:rPr>
          <w:rFonts w:ascii="Arial" w:hAnsi="Arial" w:cs="Arial"/>
        </w:rPr>
        <w:t>x 10</w:t>
      </w:r>
      <w:r w:rsidR="0076629B" w:rsidRPr="00C679B0">
        <w:rPr>
          <w:rFonts w:ascii="Arial" w:hAnsi="Arial" w:cs="Arial"/>
          <w:vertAlign w:val="superscript"/>
        </w:rPr>
        <w:t>9</w:t>
      </w:r>
      <w:r w:rsidR="0076629B" w:rsidRPr="00C679B0">
        <w:rPr>
          <w:rFonts w:ascii="Arial" w:hAnsi="Arial" w:cs="Arial"/>
        </w:rPr>
        <w:t xml:space="preserve">/L achieved </w:t>
      </w:r>
      <w:proofErr w:type="spellStart"/>
      <w:r w:rsidR="00D53F36">
        <w:rPr>
          <w:rFonts w:ascii="Arial" w:hAnsi="Arial" w:cs="Arial"/>
        </w:rPr>
        <w:t>untransfused</w:t>
      </w:r>
      <w:proofErr w:type="spellEnd"/>
      <w:r w:rsidR="00D53F36">
        <w:rPr>
          <w:rFonts w:ascii="Arial" w:hAnsi="Arial" w:cs="Arial"/>
        </w:rPr>
        <w:t xml:space="preserve"> for 7 days </w:t>
      </w:r>
      <w:r w:rsidR="0076629B" w:rsidRPr="00C679B0">
        <w:rPr>
          <w:rFonts w:ascii="Arial" w:hAnsi="Arial" w:cs="Arial"/>
        </w:rPr>
        <w:t>and sustained for 3 lab values)</w:t>
      </w:r>
    </w:p>
    <w:p w14:paraId="48466468" w14:textId="0795054B" w:rsidR="0076629B" w:rsidRPr="00C679B0" w:rsidRDefault="005C2764" w:rsidP="005C2764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6629B" w:rsidRPr="00C679B0">
        <w:rPr>
          <w:rFonts w:ascii="Arial" w:hAnsi="Arial" w:cs="Arial"/>
        </w:rPr>
        <w:t xml:space="preserve">No (PLT ≥ </w:t>
      </w:r>
      <w:r w:rsidR="00D53F36">
        <w:rPr>
          <w:rFonts w:ascii="Arial" w:hAnsi="Arial" w:cs="Arial"/>
        </w:rPr>
        <w:t>5</w:t>
      </w:r>
      <w:r w:rsidR="00D53F36" w:rsidRPr="00C679B0">
        <w:rPr>
          <w:rFonts w:ascii="Arial" w:hAnsi="Arial" w:cs="Arial"/>
        </w:rPr>
        <w:t xml:space="preserve">0 </w:t>
      </w:r>
      <w:r w:rsidR="0076629B" w:rsidRPr="00C679B0">
        <w:rPr>
          <w:rFonts w:ascii="Arial" w:hAnsi="Arial" w:cs="Arial"/>
        </w:rPr>
        <w:t>x 10</w:t>
      </w:r>
      <w:r w:rsidR="0076629B" w:rsidRPr="00C679B0">
        <w:rPr>
          <w:rFonts w:ascii="Arial" w:hAnsi="Arial" w:cs="Arial"/>
          <w:vertAlign w:val="superscript"/>
        </w:rPr>
        <w:t>9</w:t>
      </w:r>
      <w:r w:rsidR="0076629B" w:rsidRPr="00C679B0">
        <w:rPr>
          <w:rFonts w:ascii="Arial" w:hAnsi="Arial" w:cs="Arial"/>
        </w:rPr>
        <w:t>/L was not achieved)</w:t>
      </w:r>
    </w:p>
    <w:p w14:paraId="4F86CC03" w14:textId="7AF8B295" w:rsidR="0076629B" w:rsidRPr="00C679B0" w:rsidRDefault="005C2764" w:rsidP="005C2764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6629B" w:rsidRPr="00C679B0">
        <w:rPr>
          <w:rFonts w:ascii="Arial" w:hAnsi="Arial" w:cs="Arial"/>
        </w:rPr>
        <w:t xml:space="preserve">Not applicable (PLT never dropped below </w:t>
      </w:r>
      <w:r w:rsidR="00D53F36">
        <w:rPr>
          <w:rFonts w:ascii="Arial" w:hAnsi="Arial" w:cs="Arial"/>
        </w:rPr>
        <w:t>5</w:t>
      </w:r>
      <w:r w:rsidR="00D53F36" w:rsidRPr="00C679B0">
        <w:rPr>
          <w:rFonts w:ascii="Arial" w:hAnsi="Arial" w:cs="Arial"/>
        </w:rPr>
        <w:t xml:space="preserve">0 </w:t>
      </w:r>
      <w:r w:rsidR="0076629B" w:rsidRPr="00C679B0">
        <w:rPr>
          <w:rFonts w:ascii="Arial" w:hAnsi="Arial" w:cs="Arial"/>
        </w:rPr>
        <w:t>x 10</w:t>
      </w:r>
      <w:r w:rsidR="0076629B" w:rsidRPr="00C679B0">
        <w:rPr>
          <w:rFonts w:ascii="Arial" w:hAnsi="Arial" w:cs="Arial"/>
          <w:vertAlign w:val="superscript"/>
        </w:rPr>
        <w:t>9</w:t>
      </w:r>
      <w:r w:rsidR="0076629B" w:rsidRPr="00C679B0">
        <w:rPr>
          <w:rFonts w:ascii="Arial" w:hAnsi="Arial" w:cs="Arial"/>
        </w:rPr>
        <w:t>/L at any time after the start of the preparative regimen)</w:t>
      </w:r>
    </w:p>
    <w:p w14:paraId="127FDB79" w14:textId="78F39820" w:rsidR="00AE4B4C" w:rsidRDefault="0076629B" w:rsidP="003A3FA5">
      <w:pPr>
        <w:rPr>
          <w:rFonts w:ascii="Arial" w:hAnsi="Arial" w:cs="Arial"/>
        </w:rPr>
      </w:pPr>
      <w:r w:rsidRPr="00C679B0">
        <w:rPr>
          <w:rFonts w:ascii="Arial" w:hAnsi="Arial" w:cs="Arial"/>
        </w:rPr>
        <w:tab/>
      </w:r>
    </w:p>
    <w:p w14:paraId="4E135C6B" w14:textId="31E80201" w:rsidR="005C2764" w:rsidRPr="00C679B0" w:rsidRDefault="0076629B" w:rsidP="00AE4B4C">
      <w:pPr>
        <w:spacing w:before="120" w:after="24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ate PLT ≥ </w:t>
      </w:r>
      <w:r w:rsidR="00D53F36">
        <w:rPr>
          <w:rFonts w:ascii="Arial" w:hAnsi="Arial" w:cs="Arial"/>
        </w:rPr>
        <w:t>5</w:t>
      </w:r>
      <w:r w:rsidR="00D53F36" w:rsidRPr="00C679B0">
        <w:rPr>
          <w:rFonts w:ascii="Arial" w:hAnsi="Arial" w:cs="Arial"/>
        </w:rPr>
        <w:t xml:space="preserve">0 </w:t>
      </w:r>
      <w:r w:rsidRPr="00C679B0">
        <w:rPr>
          <w:rFonts w:ascii="Arial" w:hAnsi="Arial" w:cs="Arial"/>
        </w:rPr>
        <w:t>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(first of 3 lab values):</w:t>
      </w:r>
      <w:r w:rsidR="005C2764">
        <w:rPr>
          <w:rFonts w:ascii="Arial" w:hAnsi="Arial" w:cs="Arial"/>
        </w:rPr>
        <w:t xml:space="preserve"> __ __ / __ __ / __ __ __ __</w:t>
      </w:r>
    </w:p>
    <w:p w14:paraId="57CD4156" w14:textId="2CA1AE37" w:rsidR="0076629B" w:rsidRDefault="0076629B" w:rsidP="0076629B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Following the initial thrombopoietic recovery, was there subsequent decline in PLT &lt; </w:t>
      </w:r>
      <w:r w:rsidR="00D53F36">
        <w:rPr>
          <w:rFonts w:ascii="Arial" w:hAnsi="Arial" w:cs="Arial"/>
        </w:rPr>
        <w:t>5</w:t>
      </w:r>
      <w:r w:rsidR="00D53F36" w:rsidRPr="00C679B0">
        <w:rPr>
          <w:rFonts w:ascii="Arial" w:hAnsi="Arial" w:cs="Arial"/>
        </w:rPr>
        <w:t xml:space="preserve">0 </w:t>
      </w:r>
      <w:r w:rsidRPr="00C679B0">
        <w:rPr>
          <w:rFonts w:ascii="Arial" w:hAnsi="Arial" w:cs="Arial"/>
        </w:rPr>
        <w:t>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for ≥ 3 days since the date of last report?</w:t>
      </w:r>
    </w:p>
    <w:p w14:paraId="785054E8" w14:textId="77777777" w:rsidR="005C2764" w:rsidRPr="005C2764" w:rsidRDefault="005C2764" w:rsidP="005C2764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Yes</w:t>
      </w:r>
    </w:p>
    <w:p w14:paraId="3CD6523A" w14:textId="77777777" w:rsidR="005C2764" w:rsidRPr="005C2764" w:rsidRDefault="005C2764" w:rsidP="005C2764">
      <w:pPr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No </w:t>
      </w:r>
    </w:p>
    <w:p w14:paraId="051D3DFC" w14:textId="77777777" w:rsidR="0076629B" w:rsidRDefault="0076629B" w:rsidP="00AE4B4C">
      <w:pPr>
        <w:spacing w:after="120"/>
        <w:ind w:left="2160"/>
        <w:rPr>
          <w:rFonts w:ascii="Arial" w:hAnsi="Arial" w:cs="Arial"/>
        </w:rPr>
      </w:pPr>
      <w:r w:rsidRPr="00C679B0">
        <w:rPr>
          <w:rFonts w:ascii="Arial" w:hAnsi="Arial" w:cs="Arial"/>
        </w:rPr>
        <w:lastRenderedPageBreak/>
        <w:t xml:space="preserve">Date of decline in </w:t>
      </w:r>
      <w:r w:rsidR="00096E00" w:rsidRPr="00C679B0">
        <w:rPr>
          <w:rFonts w:ascii="Arial" w:hAnsi="Arial" w:cs="Arial"/>
        </w:rPr>
        <w:t>PLT &lt; 2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 xml:space="preserve">for ≥ 3 days (first of 3 days that the </w:t>
      </w:r>
      <w:r w:rsidR="00096E00" w:rsidRPr="00C679B0">
        <w:rPr>
          <w:rFonts w:ascii="Arial" w:hAnsi="Arial" w:cs="Arial"/>
        </w:rPr>
        <w:t>PLT</w:t>
      </w:r>
      <w:r w:rsidRPr="00C679B0">
        <w:rPr>
          <w:rFonts w:ascii="Arial" w:hAnsi="Arial" w:cs="Arial"/>
        </w:rPr>
        <w:t xml:space="preserve"> declined):</w:t>
      </w:r>
    </w:p>
    <w:p w14:paraId="53C6EE47" w14:textId="0F1BDF8A" w:rsidR="00747007" w:rsidRDefault="00747007" w:rsidP="00AE4B4C">
      <w:pPr>
        <w:spacing w:after="120"/>
        <w:ind w:left="1440" w:firstLine="720"/>
        <w:rPr>
          <w:rFonts w:ascii="Arial" w:hAnsi="Arial" w:cs="Arial"/>
        </w:rPr>
      </w:pPr>
      <w:r w:rsidRPr="00CA06EA">
        <w:t>___ ___ - ___ ___ ___ - ___ ___ ___ ___ (DD-MMM-YYYY)</w:t>
      </w:r>
    </w:p>
    <w:p w14:paraId="1838AA46" w14:textId="5144B454" w:rsidR="0076629B" w:rsidRDefault="0076629B" w:rsidP="00AE4B4C">
      <w:pPr>
        <w:spacing w:after="120"/>
        <w:ind w:left="1440"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id recipient recover and maintain </w:t>
      </w:r>
      <w:r w:rsidR="00096E00" w:rsidRPr="00C679B0">
        <w:rPr>
          <w:rFonts w:ascii="Arial" w:hAnsi="Arial" w:cs="Arial"/>
        </w:rPr>
        <w:t>PLT ≥ 2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>following the decline?</w:t>
      </w:r>
    </w:p>
    <w:p w14:paraId="50E90E1B" w14:textId="504D174B" w:rsidR="005C2764" w:rsidRPr="00C679B0" w:rsidRDefault="00747007" w:rsidP="00AE4B4C">
      <w:pPr>
        <w:spacing w:after="360"/>
        <w:ind w:left="1440" w:firstLine="720"/>
        <w:rPr>
          <w:rFonts w:ascii="Arial" w:hAnsi="Arial" w:cs="Arial"/>
        </w:rPr>
      </w:pPr>
      <w:r w:rsidRPr="00CA06EA">
        <w:t>___ ___ - ___ ___ ___ - ___ ___ ___ ___ (DD-MMM-YYYY)</w:t>
      </w:r>
    </w:p>
    <w:p w14:paraId="17CEF103" w14:textId="77777777" w:rsidR="0076629B" w:rsidRDefault="0076629B" w:rsidP="00AE4B4C">
      <w:pPr>
        <w:spacing w:after="120"/>
        <w:ind w:left="1440"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ate of </w:t>
      </w:r>
      <w:r w:rsidR="00096E00" w:rsidRPr="00C679B0">
        <w:rPr>
          <w:rFonts w:ascii="Arial" w:hAnsi="Arial" w:cs="Arial"/>
        </w:rPr>
        <w:t>PLT</w:t>
      </w:r>
      <w:r w:rsidRPr="00C679B0">
        <w:rPr>
          <w:rFonts w:ascii="Arial" w:hAnsi="Arial" w:cs="Arial"/>
        </w:rPr>
        <w:t xml:space="preserve"> recovery</w:t>
      </w:r>
      <w:r w:rsidR="00096E00" w:rsidRPr="00C679B0">
        <w:rPr>
          <w:rFonts w:ascii="Arial" w:hAnsi="Arial" w:cs="Arial"/>
        </w:rPr>
        <w:t xml:space="preserve"> (first of 3 lab values)</w:t>
      </w:r>
      <w:r w:rsidRPr="00C679B0">
        <w:rPr>
          <w:rFonts w:ascii="Arial" w:hAnsi="Arial" w:cs="Arial"/>
        </w:rPr>
        <w:t>:</w:t>
      </w:r>
    </w:p>
    <w:p w14:paraId="24302D50" w14:textId="67471FCA" w:rsidR="00747007" w:rsidRDefault="00747007" w:rsidP="00AE4B4C">
      <w:pPr>
        <w:spacing w:after="120"/>
        <w:ind w:left="2160"/>
        <w:rPr>
          <w:rFonts w:ascii="Arial" w:hAnsi="Arial" w:cs="Arial"/>
        </w:rPr>
      </w:pPr>
      <w:r w:rsidRPr="00CA06EA">
        <w:t>___ ___ - ___ ___ ___ - ___ ___ ___ ___ (DD-MMM-YYYY)</w:t>
      </w:r>
    </w:p>
    <w:p w14:paraId="2AECF3BD" w14:textId="46D994D9" w:rsidR="0076629B" w:rsidRDefault="0076629B" w:rsidP="00AE4B4C">
      <w:pPr>
        <w:spacing w:after="120"/>
        <w:ind w:left="216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ate </w:t>
      </w:r>
      <w:r w:rsidR="00096E00" w:rsidRPr="00C679B0">
        <w:rPr>
          <w:rFonts w:ascii="Arial" w:hAnsi="Arial" w:cs="Arial"/>
        </w:rPr>
        <w:t>PLT ≥ 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>(first of 3 lab values):</w:t>
      </w:r>
    </w:p>
    <w:p w14:paraId="5F4F591F" w14:textId="6037954F" w:rsidR="00AE4B4C" w:rsidRDefault="00747007" w:rsidP="00AE4B4C">
      <w:pPr>
        <w:ind w:left="2160"/>
        <w:rPr>
          <w:rFonts w:ascii="Arial" w:hAnsi="Arial" w:cs="Arial"/>
        </w:rPr>
      </w:pPr>
      <w:r w:rsidRPr="00CA06EA">
        <w:t>___ ___ - ___ ___ ___ - ___ ___ ___ ___ (DD-MMM-YYYY)</w:t>
      </w:r>
    </w:p>
    <w:p w14:paraId="021AF4B3" w14:textId="77777777" w:rsidR="00AE4B4C" w:rsidRDefault="00AE4B4C" w:rsidP="00AE4B4C">
      <w:pPr>
        <w:spacing w:after="0"/>
        <w:ind w:left="1440"/>
        <w:rPr>
          <w:rFonts w:ascii="Arial" w:hAnsi="Arial" w:cs="Arial"/>
        </w:rPr>
      </w:pPr>
    </w:p>
    <w:p w14:paraId="5F2A22DC" w14:textId="77777777" w:rsidR="0076629B" w:rsidRPr="00C679B0" w:rsidRDefault="0076629B" w:rsidP="00AE4B4C">
      <w:pPr>
        <w:spacing w:after="6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Following </w:t>
      </w:r>
      <w:r w:rsidR="00096E00" w:rsidRPr="00C679B0">
        <w:rPr>
          <w:rFonts w:ascii="Arial" w:hAnsi="Arial" w:cs="Arial"/>
        </w:rPr>
        <w:t>thromb</w:t>
      </w:r>
      <w:r w:rsidRPr="00C679B0">
        <w:rPr>
          <w:rFonts w:ascii="Arial" w:hAnsi="Arial" w:cs="Arial"/>
        </w:rPr>
        <w:t>opoietic recovery</w:t>
      </w:r>
      <w:r w:rsidR="00096E00" w:rsidRPr="00C679B0">
        <w:rPr>
          <w:rFonts w:ascii="Arial" w:hAnsi="Arial" w:cs="Arial"/>
        </w:rPr>
        <w:t xml:space="preserve"> PLT ≥ 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>/L</w:t>
      </w:r>
      <w:r w:rsidRPr="00C679B0">
        <w:rPr>
          <w:rFonts w:ascii="Arial" w:hAnsi="Arial" w:cs="Arial"/>
        </w:rPr>
        <w:t xml:space="preserve">, was there subsequent decline in </w:t>
      </w:r>
      <w:r w:rsidR="00096E00" w:rsidRPr="00C679B0">
        <w:rPr>
          <w:rFonts w:ascii="Arial" w:hAnsi="Arial" w:cs="Arial"/>
        </w:rPr>
        <w:t>PLT</w:t>
      </w:r>
      <w:r w:rsidRPr="00C679B0">
        <w:rPr>
          <w:rFonts w:ascii="Arial" w:hAnsi="Arial" w:cs="Arial"/>
        </w:rPr>
        <w:t xml:space="preserve"> to &lt; </w:t>
      </w:r>
      <w:r w:rsidR="00096E00" w:rsidRPr="00C679B0">
        <w:rPr>
          <w:rFonts w:ascii="Arial" w:hAnsi="Arial" w:cs="Arial"/>
        </w:rPr>
        <w:t>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 xml:space="preserve">for ≥ 3 days since the date of last report? </w:t>
      </w:r>
    </w:p>
    <w:p w14:paraId="6E8835BA" w14:textId="77777777" w:rsidR="0076629B" w:rsidRPr="00C679B0" w:rsidRDefault="0076629B" w:rsidP="00AE4B4C">
      <w:pPr>
        <w:spacing w:after="6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ab/>
      </w:r>
      <w:r w:rsidR="00AE4B4C"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E4B4C"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="00AE4B4C" w:rsidRPr="005C2764">
        <w:rPr>
          <w:rFonts w:ascii="Arial" w:hAnsi="Arial" w:cs="Arial"/>
        </w:rPr>
        <w:fldChar w:fldCharType="end"/>
      </w:r>
      <w:r w:rsidR="00AE4B4C" w:rsidRPr="005C2764">
        <w:rPr>
          <w:rFonts w:ascii="Arial" w:hAnsi="Arial" w:cs="Arial"/>
        </w:rPr>
        <w:t xml:space="preserve"> </w:t>
      </w:r>
      <w:r w:rsidRPr="00C679B0">
        <w:rPr>
          <w:rFonts w:ascii="Arial" w:hAnsi="Arial" w:cs="Arial"/>
        </w:rPr>
        <w:t>Yes (</w:t>
      </w:r>
      <w:r w:rsidR="00096E00" w:rsidRPr="00C679B0">
        <w:rPr>
          <w:rFonts w:ascii="Arial" w:hAnsi="Arial" w:cs="Arial"/>
        </w:rPr>
        <w:t>PLT ≥ 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>achieved and sustained for 3 lab values)</w:t>
      </w:r>
    </w:p>
    <w:p w14:paraId="7A820F50" w14:textId="77777777" w:rsidR="0076629B" w:rsidRPr="00C679B0" w:rsidRDefault="00AE4B4C" w:rsidP="00AE4B4C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6629B" w:rsidRPr="00C679B0">
        <w:rPr>
          <w:rFonts w:ascii="Arial" w:hAnsi="Arial" w:cs="Arial"/>
        </w:rPr>
        <w:t>No (</w:t>
      </w:r>
      <w:r w:rsidR="00096E00" w:rsidRPr="00C679B0">
        <w:rPr>
          <w:rFonts w:ascii="Arial" w:hAnsi="Arial" w:cs="Arial"/>
        </w:rPr>
        <w:t>PLT ≥ 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>/L</w:t>
      </w:r>
      <w:r w:rsidR="0076629B" w:rsidRPr="00C679B0">
        <w:rPr>
          <w:rFonts w:ascii="Arial" w:hAnsi="Arial" w:cs="Arial"/>
        </w:rPr>
        <w:t xml:space="preserve"> was not achieved)</w:t>
      </w:r>
    </w:p>
    <w:p w14:paraId="6A925BE2" w14:textId="77777777" w:rsidR="0076629B" w:rsidRPr="00C679B0" w:rsidRDefault="00AE4B4C" w:rsidP="00AE4B4C">
      <w:pPr>
        <w:spacing w:after="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6629B" w:rsidRPr="00C679B0">
        <w:rPr>
          <w:rFonts w:ascii="Arial" w:hAnsi="Arial" w:cs="Arial"/>
        </w:rPr>
        <w:t>Not applicable (</w:t>
      </w:r>
      <w:r w:rsidR="00096E00" w:rsidRPr="00C679B0">
        <w:rPr>
          <w:rFonts w:ascii="Arial" w:hAnsi="Arial" w:cs="Arial"/>
        </w:rPr>
        <w:t>PLT</w:t>
      </w:r>
      <w:r w:rsidR="0076629B" w:rsidRPr="00C679B0">
        <w:rPr>
          <w:rFonts w:ascii="Arial" w:hAnsi="Arial" w:cs="Arial"/>
        </w:rPr>
        <w:t xml:space="preserve"> never dropped below </w:t>
      </w:r>
      <w:r w:rsidR="00096E00" w:rsidRPr="00C679B0">
        <w:rPr>
          <w:rFonts w:ascii="Arial" w:hAnsi="Arial" w:cs="Arial"/>
        </w:rPr>
        <w:t>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="0076629B" w:rsidRPr="00C679B0">
        <w:rPr>
          <w:rFonts w:ascii="Arial" w:hAnsi="Arial" w:cs="Arial"/>
        </w:rPr>
        <w:t>at any time after the start of the preparative regimen)</w:t>
      </w:r>
    </w:p>
    <w:p w14:paraId="0BDBD5A1" w14:textId="77777777" w:rsidR="00AE4B4C" w:rsidRDefault="00AE4B4C" w:rsidP="00AE4B4C">
      <w:pPr>
        <w:spacing w:after="0"/>
        <w:ind w:left="1440"/>
        <w:rPr>
          <w:rFonts w:ascii="Arial" w:hAnsi="Arial" w:cs="Arial"/>
        </w:rPr>
      </w:pPr>
    </w:p>
    <w:p w14:paraId="0B9F43E1" w14:textId="77777777" w:rsidR="0076629B" w:rsidRDefault="0076629B" w:rsidP="0076629B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ate of decline in </w:t>
      </w:r>
      <w:r w:rsidR="00096E00" w:rsidRPr="00C679B0">
        <w:rPr>
          <w:rFonts w:ascii="Arial" w:hAnsi="Arial" w:cs="Arial"/>
        </w:rPr>
        <w:t>PLT &lt; 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 xml:space="preserve">for ≥ 3 days (first of 3 days that the </w:t>
      </w:r>
      <w:r w:rsidR="00096E00" w:rsidRPr="00C679B0">
        <w:rPr>
          <w:rFonts w:ascii="Arial" w:hAnsi="Arial" w:cs="Arial"/>
        </w:rPr>
        <w:t>PLT</w:t>
      </w:r>
      <w:r w:rsidRPr="00C679B0">
        <w:rPr>
          <w:rFonts w:ascii="Arial" w:hAnsi="Arial" w:cs="Arial"/>
        </w:rPr>
        <w:t xml:space="preserve"> declined):</w:t>
      </w:r>
    </w:p>
    <w:p w14:paraId="77FBBFAA" w14:textId="06205116" w:rsidR="00DE7B2B" w:rsidRDefault="00747007" w:rsidP="00DE7B2B">
      <w:pPr>
        <w:spacing w:after="0"/>
        <w:ind w:left="1440"/>
        <w:rPr>
          <w:rFonts w:ascii="Arial" w:hAnsi="Arial" w:cs="Arial"/>
        </w:rPr>
      </w:pPr>
      <w:r w:rsidRPr="00CA06EA">
        <w:t>___ ___ - ___ ___ ___ - ___ ___ ___ ___ (DD-MMM-YYYY)</w:t>
      </w:r>
    </w:p>
    <w:p w14:paraId="0FF4CE0D" w14:textId="77777777" w:rsidR="00DE7B2B" w:rsidRDefault="00DE7B2B" w:rsidP="00DE7B2B">
      <w:pPr>
        <w:spacing w:after="0"/>
        <w:ind w:left="1440"/>
        <w:rPr>
          <w:rFonts w:ascii="Arial" w:hAnsi="Arial" w:cs="Arial"/>
        </w:rPr>
      </w:pPr>
    </w:p>
    <w:p w14:paraId="3D9194C6" w14:textId="77777777" w:rsidR="00DE7B2B" w:rsidRDefault="0076629B" w:rsidP="00DE7B2B">
      <w:pPr>
        <w:spacing w:after="240"/>
        <w:ind w:left="216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id recipient recover and maintain </w:t>
      </w:r>
      <w:r w:rsidR="00096E00" w:rsidRPr="00C679B0">
        <w:rPr>
          <w:rFonts w:ascii="Arial" w:hAnsi="Arial" w:cs="Arial"/>
        </w:rPr>
        <w:t>PLT ≥ 5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 xml:space="preserve">/L </w:t>
      </w:r>
      <w:r w:rsidRPr="00C679B0">
        <w:rPr>
          <w:rFonts w:ascii="Arial" w:hAnsi="Arial" w:cs="Arial"/>
        </w:rPr>
        <w:t>following the decline?</w:t>
      </w:r>
    </w:p>
    <w:p w14:paraId="150557C9" w14:textId="77777777" w:rsidR="00AE4B4C" w:rsidRPr="00C679B0" w:rsidRDefault="00AE4B4C" w:rsidP="00AE4B4C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Pr="00C679B0">
        <w:rPr>
          <w:rFonts w:ascii="Arial" w:hAnsi="Arial" w:cs="Arial"/>
        </w:rPr>
        <w:t>Yes (PLT ≥ 5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achieved and sustained for 3 lab values)</w:t>
      </w:r>
    </w:p>
    <w:p w14:paraId="0905640F" w14:textId="77777777" w:rsidR="00AE4B4C" w:rsidRPr="00C679B0" w:rsidRDefault="00AE4B4C" w:rsidP="00AE4B4C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Pr="00C679B0">
        <w:rPr>
          <w:rFonts w:ascii="Arial" w:hAnsi="Arial" w:cs="Arial"/>
        </w:rPr>
        <w:t>No (PLT ≥ 5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was not achieved)</w:t>
      </w:r>
    </w:p>
    <w:p w14:paraId="1707F947" w14:textId="77777777" w:rsidR="00747007" w:rsidRDefault="0076629B" w:rsidP="00DE7B2B">
      <w:pPr>
        <w:spacing w:after="120"/>
        <w:ind w:left="1440" w:firstLine="720"/>
      </w:pPr>
      <w:r w:rsidRPr="00C679B0">
        <w:rPr>
          <w:rFonts w:ascii="Arial" w:hAnsi="Arial" w:cs="Arial"/>
        </w:rPr>
        <w:t xml:space="preserve">Date of </w:t>
      </w:r>
      <w:r w:rsidR="00096E00" w:rsidRPr="00C679B0">
        <w:rPr>
          <w:rFonts w:ascii="Arial" w:hAnsi="Arial" w:cs="Arial"/>
        </w:rPr>
        <w:t>PLT</w:t>
      </w:r>
      <w:r w:rsidRPr="00C679B0">
        <w:rPr>
          <w:rFonts w:ascii="Arial" w:hAnsi="Arial" w:cs="Arial"/>
        </w:rPr>
        <w:t xml:space="preserve"> recovery</w:t>
      </w:r>
      <w:r w:rsidR="00096E00" w:rsidRPr="00C679B0">
        <w:rPr>
          <w:rFonts w:ascii="Arial" w:hAnsi="Arial" w:cs="Arial"/>
        </w:rPr>
        <w:t xml:space="preserve"> (first of 3 lab values):</w:t>
      </w:r>
      <w:r w:rsidR="00747007" w:rsidRPr="00747007">
        <w:t xml:space="preserve"> </w:t>
      </w:r>
    </w:p>
    <w:p w14:paraId="2EDC431B" w14:textId="6CF1E5C0" w:rsidR="0076629B" w:rsidRDefault="00747007" w:rsidP="00DE7B2B">
      <w:pPr>
        <w:spacing w:after="120"/>
        <w:ind w:left="1440" w:firstLine="720"/>
        <w:rPr>
          <w:rFonts w:ascii="Arial" w:hAnsi="Arial" w:cs="Arial"/>
        </w:rPr>
      </w:pPr>
      <w:r w:rsidRPr="00CA06EA">
        <w:t>___ ___ - ___ ___ ___ - ___ ___ ___ ___ (DD-MMM-YYYY)</w:t>
      </w:r>
    </w:p>
    <w:p w14:paraId="53072A5D" w14:textId="27F2DC74" w:rsidR="00096E00" w:rsidRPr="00C679B0" w:rsidRDefault="00DF24C6" w:rsidP="00DE7B2B">
      <w:pPr>
        <w:ind w:left="1350"/>
        <w:rPr>
          <w:rFonts w:ascii="Arial" w:hAnsi="Arial" w:cs="Arial"/>
        </w:rPr>
      </w:pPr>
      <w:r w:rsidRPr="00C679B0">
        <w:rPr>
          <w:rFonts w:ascii="Arial" w:hAnsi="Arial" w:cs="Arial"/>
        </w:rPr>
        <w:tab/>
      </w:r>
      <w:r w:rsidR="00747007">
        <w:rPr>
          <w:rFonts w:ascii="Arial" w:hAnsi="Arial" w:cs="Arial"/>
        </w:rPr>
        <w:tab/>
      </w:r>
      <w:r w:rsidR="00096E00" w:rsidRPr="00C679B0">
        <w:rPr>
          <w:rFonts w:ascii="Arial" w:hAnsi="Arial" w:cs="Arial"/>
        </w:rPr>
        <w:t>Date PLT ≥ 10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>/L (first of 3 lab values):</w:t>
      </w:r>
    </w:p>
    <w:p w14:paraId="54F11D88" w14:textId="2B0028CE" w:rsidR="00DE7B2B" w:rsidRDefault="00747007" w:rsidP="00747007">
      <w:pPr>
        <w:ind w:firstLine="2250"/>
        <w:rPr>
          <w:rFonts w:ascii="Arial" w:hAnsi="Arial" w:cs="Arial"/>
        </w:rPr>
      </w:pPr>
      <w:r w:rsidRPr="00CA06EA">
        <w:t>___ ___ - ___ ___ ___ - ___ ___ ___ ___ (DD-MMM-YYYY)</w:t>
      </w:r>
    </w:p>
    <w:p w14:paraId="4106CBE3" w14:textId="77777777" w:rsidR="00096E00" w:rsidRPr="00C679B0" w:rsidRDefault="00096E00" w:rsidP="00096E00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Following thrombopoietic recovery PLT ≥ 10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 xml:space="preserve">/L, was there subsequent decline in PLT to </w:t>
      </w:r>
      <w:r w:rsidR="00DE7B2B">
        <w:rPr>
          <w:rFonts w:ascii="Arial" w:hAnsi="Arial" w:cs="Arial"/>
        </w:rPr>
        <w:br/>
      </w:r>
      <w:r w:rsidRPr="00C679B0">
        <w:rPr>
          <w:rFonts w:ascii="Arial" w:hAnsi="Arial" w:cs="Arial"/>
        </w:rPr>
        <w:t>&lt; 10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 xml:space="preserve">/L for ≥ 3 days since the date of last report? </w:t>
      </w:r>
    </w:p>
    <w:p w14:paraId="3CC8A95E" w14:textId="77777777" w:rsidR="00096E00" w:rsidRPr="00C679B0" w:rsidRDefault="00096E00" w:rsidP="00DE7B2B">
      <w:pPr>
        <w:spacing w:after="6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ab/>
      </w:r>
      <w:r w:rsidR="00DE7B2B"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DE7B2B"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="00DE7B2B" w:rsidRPr="005C2764">
        <w:rPr>
          <w:rFonts w:ascii="Arial" w:hAnsi="Arial" w:cs="Arial"/>
        </w:rPr>
        <w:fldChar w:fldCharType="end"/>
      </w:r>
      <w:r w:rsidR="00DE7B2B" w:rsidRPr="005C2764">
        <w:rPr>
          <w:rFonts w:ascii="Arial" w:hAnsi="Arial" w:cs="Arial"/>
        </w:rPr>
        <w:t xml:space="preserve"> </w:t>
      </w:r>
      <w:r w:rsidRPr="00C679B0">
        <w:rPr>
          <w:rFonts w:ascii="Arial" w:hAnsi="Arial" w:cs="Arial"/>
        </w:rPr>
        <w:t>Yes (PLT ≥ 10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achieved and sustained for 3 lab values)</w:t>
      </w:r>
    </w:p>
    <w:p w14:paraId="7916562F" w14:textId="77777777" w:rsidR="00096E00" w:rsidRPr="00C679B0" w:rsidRDefault="00DE7B2B" w:rsidP="00DE7B2B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96E00" w:rsidRPr="00C679B0">
        <w:rPr>
          <w:rFonts w:ascii="Arial" w:hAnsi="Arial" w:cs="Arial"/>
        </w:rPr>
        <w:t>No (PLT ≥ 10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>/L was not achieved)</w:t>
      </w:r>
    </w:p>
    <w:p w14:paraId="68F53D83" w14:textId="77777777" w:rsidR="00096E00" w:rsidRPr="00C679B0" w:rsidRDefault="00DE7B2B" w:rsidP="00096E00">
      <w:pPr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96E00" w:rsidRPr="00C679B0">
        <w:rPr>
          <w:rFonts w:ascii="Arial" w:hAnsi="Arial" w:cs="Arial"/>
        </w:rPr>
        <w:t>Not applicable (PLT never dropped below 100 x 10</w:t>
      </w:r>
      <w:r w:rsidR="00096E00" w:rsidRPr="00C679B0">
        <w:rPr>
          <w:rFonts w:ascii="Arial" w:hAnsi="Arial" w:cs="Arial"/>
          <w:vertAlign w:val="superscript"/>
        </w:rPr>
        <w:t>9</w:t>
      </w:r>
      <w:r w:rsidR="00096E00" w:rsidRPr="00C679B0">
        <w:rPr>
          <w:rFonts w:ascii="Arial" w:hAnsi="Arial" w:cs="Arial"/>
        </w:rPr>
        <w:t>/L at any time after the start of the preparative regimen)</w:t>
      </w:r>
    </w:p>
    <w:p w14:paraId="2345AEEC" w14:textId="77777777" w:rsidR="00096E00" w:rsidRDefault="00096E00" w:rsidP="00096E00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lastRenderedPageBreak/>
        <w:t>Date of decline in PLT &lt; 10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for ≥ 3 days (first of 3 days that the PLT declined):</w:t>
      </w:r>
    </w:p>
    <w:p w14:paraId="43544F87" w14:textId="5316A0D8" w:rsidR="00DE7B2B" w:rsidRDefault="00DE7B2B" w:rsidP="00DE7B2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007" w:rsidRPr="00CA06EA">
        <w:t>___ ___ - ___ ___ ___ - ___ ___ ___ ___ (DD-MMM-YYYY)</w:t>
      </w:r>
    </w:p>
    <w:p w14:paraId="147BC5F0" w14:textId="77777777" w:rsidR="00DE7B2B" w:rsidRDefault="00DE7B2B" w:rsidP="00DE7B2B">
      <w:pPr>
        <w:spacing w:after="0"/>
        <w:ind w:left="1440"/>
        <w:rPr>
          <w:rFonts w:ascii="Arial" w:hAnsi="Arial" w:cs="Arial"/>
        </w:rPr>
      </w:pPr>
    </w:p>
    <w:p w14:paraId="6B653E22" w14:textId="77777777" w:rsidR="00096E00" w:rsidRDefault="00096E00" w:rsidP="003A3FA5">
      <w:pPr>
        <w:spacing w:after="120"/>
        <w:ind w:left="1620" w:hanging="180"/>
        <w:rPr>
          <w:rFonts w:ascii="Arial" w:hAnsi="Arial" w:cs="Arial"/>
        </w:rPr>
      </w:pPr>
      <w:r w:rsidRPr="00C679B0">
        <w:rPr>
          <w:rFonts w:ascii="Arial" w:hAnsi="Arial" w:cs="Arial"/>
        </w:rPr>
        <w:t>Did recipient recover and maintain PLT ≥ 100 x 10</w:t>
      </w:r>
      <w:r w:rsidRPr="00C679B0">
        <w:rPr>
          <w:rFonts w:ascii="Arial" w:hAnsi="Arial" w:cs="Arial"/>
          <w:vertAlign w:val="superscript"/>
        </w:rPr>
        <w:t>9</w:t>
      </w:r>
      <w:r w:rsidRPr="00C679B0">
        <w:rPr>
          <w:rFonts w:ascii="Arial" w:hAnsi="Arial" w:cs="Arial"/>
        </w:rPr>
        <w:t>/L following the decline?</w:t>
      </w:r>
    </w:p>
    <w:p w14:paraId="260D962A" w14:textId="1CA50EB7" w:rsidR="00096E00" w:rsidRDefault="00096E00" w:rsidP="003A3FA5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 of PLT recovery (first of 3 lab values):</w:t>
      </w:r>
    </w:p>
    <w:p w14:paraId="17BB6C7C" w14:textId="6C8E49D8" w:rsidR="00747007" w:rsidRDefault="00747007" w:rsidP="003A3FA5">
      <w:pPr>
        <w:spacing w:after="0"/>
        <w:ind w:left="1440"/>
      </w:pPr>
      <w:r w:rsidRPr="00CA06EA">
        <w:t>___ ___ - ___ ___ ___ - ___ ___ ___ ___ (DD-MMM-YYYY)</w:t>
      </w:r>
    </w:p>
    <w:p w14:paraId="29B3E22D" w14:textId="32C48A70" w:rsidR="00747007" w:rsidRDefault="00747007"/>
    <w:p w14:paraId="31F1B93F" w14:textId="77777777" w:rsidR="00096E00" w:rsidRPr="00C679B0" w:rsidRDefault="00AF2C0F" w:rsidP="00AF2C0F">
      <w:pPr>
        <w:spacing w:after="120"/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ERYTHROCYTE RECOVERY</w:t>
      </w:r>
    </w:p>
    <w:p w14:paraId="215C6C19" w14:textId="51A54341" w:rsidR="00A1664A" w:rsidRPr="00C679B0" w:rsidRDefault="00A1664A" w:rsidP="00A1664A">
      <w:pPr>
        <w:rPr>
          <w:rFonts w:ascii="Arial" w:hAnsi="Arial" w:cs="Arial"/>
          <w:i/>
        </w:rPr>
      </w:pPr>
      <w:r w:rsidRPr="00C679B0">
        <w:rPr>
          <w:rFonts w:ascii="Arial" w:hAnsi="Arial" w:cs="Arial"/>
          <w:i/>
        </w:rPr>
        <w:t xml:space="preserve">This section relates to initial hemoglobin recovery. All dates should reflect no transfusions in the previous </w:t>
      </w:r>
      <w:r w:rsidR="00787AFE">
        <w:rPr>
          <w:rFonts w:ascii="Arial" w:hAnsi="Arial" w:cs="Arial"/>
          <w:i/>
        </w:rPr>
        <w:t>90</w:t>
      </w:r>
      <w:r w:rsidR="00787AFE" w:rsidRPr="00C679B0">
        <w:rPr>
          <w:rFonts w:ascii="Arial" w:hAnsi="Arial" w:cs="Arial"/>
          <w:i/>
        </w:rPr>
        <w:t xml:space="preserve"> </w:t>
      </w:r>
      <w:r w:rsidRPr="00C679B0">
        <w:rPr>
          <w:rFonts w:ascii="Arial" w:hAnsi="Arial" w:cs="Arial"/>
          <w:i/>
        </w:rPr>
        <w:t>days. To report dates in this section, use the first of 3 consecutive laboratory values obtained on different days.</w:t>
      </w:r>
    </w:p>
    <w:p w14:paraId="71ABB61F" w14:textId="77777777" w:rsidR="00A1664A" w:rsidRPr="00C679B0" w:rsidRDefault="00A1664A" w:rsidP="00AB5C3A">
      <w:pPr>
        <w:spacing w:after="120"/>
        <w:ind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>Was there evidence of initial erythropoietic recovery?</w:t>
      </w:r>
    </w:p>
    <w:p w14:paraId="6376C88F" w14:textId="76691097" w:rsidR="00A1664A" w:rsidRPr="00C679B0" w:rsidRDefault="00212C48" w:rsidP="003A3FA5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A1664A" w:rsidRPr="00C679B0">
        <w:rPr>
          <w:rFonts w:ascii="Arial" w:hAnsi="Arial" w:cs="Arial"/>
        </w:rPr>
        <w:t>Yes (Hb ≥ 10 g/dL achieved and sustained for 3 lab values</w:t>
      </w:r>
      <w:r w:rsidR="00D53F36">
        <w:rPr>
          <w:rFonts w:ascii="Arial" w:hAnsi="Arial" w:cs="Arial"/>
        </w:rPr>
        <w:t xml:space="preserve"> without transfusion</w:t>
      </w:r>
      <w:r w:rsidR="00A1664A" w:rsidRPr="00C679B0">
        <w:rPr>
          <w:rFonts w:ascii="Arial" w:hAnsi="Arial" w:cs="Arial"/>
        </w:rPr>
        <w:t>)</w:t>
      </w:r>
    </w:p>
    <w:p w14:paraId="5EF8F52E" w14:textId="77777777" w:rsidR="00A1664A" w:rsidRDefault="00212C48" w:rsidP="003A3FA5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A1664A" w:rsidRPr="00C679B0">
        <w:rPr>
          <w:rFonts w:ascii="Arial" w:hAnsi="Arial" w:cs="Arial"/>
        </w:rPr>
        <w:t>No (Hb ≥ 10 g/dL was not achieved)</w:t>
      </w:r>
    </w:p>
    <w:p w14:paraId="5BFAA884" w14:textId="142FC0C8" w:rsidR="00D53F36" w:rsidRPr="00C679B0" w:rsidRDefault="00D53F36" w:rsidP="003A3FA5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Pr="00C679B0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Patient continues to receive RBC transfusions</w:t>
      </w:r>
    </w:p>
    <w:p w14:paraId="326FE14D" w14:textId="77777777" w:rsidR="003A3FA5" w:rsidRDefault="00AB5C3A" w:rsidP="003A3FA5">
      <w:pPr>
        <w:spacing w:after="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A1664A" w:rsidRPr="00C679B0">
        <w:rPr>
          <w:rFonts w:ascii="Arial" w:hAnsi="Arial" w:cs="Arial"/>
        </w:rPr>
        <w:t>Not applicable (Hb never dropped below 10 g/dL at any time after the start of the preparative</w:t>
      </w:r>
    </w:p>
    <w:p w14:paraId="0FE2E0BF" w14:textId="09231C78" w:rsidR="00A1664A" w:rsidRPr="00C679B0" w:rsidRDefault="00A1664A" w:rsidP="003A3FA5">
      <w:pPr>
        <w:spacing w:after="100" w:afterAutospacing="1"/>
        <w:ind w:left="1080"/>
        <w:rPr>
          <w:rFonts w:ascii="Arial" w:hAnsi="Arial" w:cs="Arial"/>
        </w:rPr>
      </w:pPr>
      <w:r w:rsidRPr="00C679B0">
        <w:rPr>
          <w:rFonts w:ascii="Arial" w:hAnsi="Arial" w:cs="Arial"/>
        </w:rPr>
        <w:t>regimen)</w:t>
      </w:r>
    </w:p>
    <w:p w14:paraId="0DD4BC9B" w14:textId="37AE5E67" w:rsidR="00A1664A" w:rsidRDefault="00A1664A" w:rsidP="003F35BC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 Hb ≥ 10 g/dL (first of 3 lab values)</w:t>
      </w:r>
      <w:r w:rsidR="00D53F36">
        <w:rPr>
          <w:rFonts w:ascii="Arial" w:hAnsi="Arial" w:cs="Arial"/>
        </w:rPr>
        <w:t xml:space="preserve"> without transfusion</w:t>
      </w:r>
      <w:r w:rsidRPr="00C679B0">
        <w:rPr>
          <w:rFonts w:ascii="Arial" w:hAnsi="Arial" w:cs="Arial"/>
        </w:rPr>
        <w:t>:</w:t>
      </w:r>
    </w:p>
    <w:p w14:paraId="7D86EB2D" w14:textId="13A333F3" w:rsidR="003F35BC" w:rsidRDefault="00747007" w:rsidP="003F35BC">
      <w:pPr>
        <w:spacing w:after="120"/>
        <w:ind w:left="1440"/>
        <w:rPr>
          <w:rFonts w:ascii="Arial" w:hAnsi="Arial" w:cs="Arial"/>
        </w:rPr>
      </w:pPr>
      <w:r w:rsidRPr="00CA06EA">
        <w:t>___ ___ - ___ ___ ___ - ___ ___ ___ ___ (DD-MMM-YYYY)</w:t>
      </w:r>
    </w:p>
    <w:p w14:paraId="3D6CBE0B" w14:textId="67F85E2C" w:rsidR="00D53F36" w:rsidRDefault="00D53F36" w:rsidP="00A142A5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Hemoglobin __________________</w:t>
      </w:r>
    </w:p>
    <w:p w14:paraId="5EBE9E3E" w14:textId="77777777" w:rsidR="00A1664A" w:rsidRPr="00C679B0" w:rsidRDefault="00A1664A" w:rsidP="00A142A5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Erythrocyte count:</w:t>
      </w:r>
      <w:r w:rsidR="007143CF">
        <w:rPr>
          <w:rFonts w:ascii="Arial" w:hAnsi="Arial" w:cs="Arial"/>
        </w:rPr>
        <w:t xml:space="preserve"> ___________________</w:t>
      </w:r>
    </w:p>
    <w:p w14:paraId="51C9912E" w14:textId="77777777" w:rsidR="00A1664A" w:rsidRPr="00C679B0" w:rsidRDefault="00A1664A" w:rsidP="00A142A5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Absolute reticulocyte count:</w:t>
      </w:r>
      <w:r w:rsidR="007143CF">
        <w:rPr>
          <w:rFonts w:ascii="Arial" w:hAnsi="Arial" w:cs="Arial"/>
        </w:rPr>
        <w:t xml:space="preserve"> __________________</w:t>
      </w:r>
    </w:p>
    <w:p w14:paraId="3CD377B0" w14:textId="77777777" w:rsidR="00A1664A" w:rsidRDefault="00A1664A" w:rsidP="00A142A5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Lactate dehydrogenase:</w:t>
      </w:r>
      <w:r w:rsidR="007143CF">
        <w:rPr>
          <w:rFonts w:ascii="Arial" w:hAnsi="Arial" w:cs="Arial"/>
        </w:rPr>
        <w:t xml:space="preserve"> _____________________</w:t>
      </w:r>
    </w:p>
    <w:p w14:paraId="6EFC597C" w14:textId="11BD27E1" w:rsidR="00D53F36" w:rsidRPr="00C679B0" w:rsidRDefault="00D53F36" w:rsidP="00A142A5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Bilirubin (indirect) ______________________</w:t>
      </w:r>
    </w:p>
    <w:p w14:paraId="17A37CF2" w14:textId="77777777" w:rsidR="00A1664A" w:rsidRDefault="00A1664A" w:rsidP="00A142A5">
      <w:pPr>
        <w:spacing w:before="240" w:after="120"/>
        <w:ind w:left="720"/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Following the initial erythropoietic recovery, was there subsequent decline in Hb &lt; 10 g/dL for ≥ 3 days since the date of last report? </w:t>
      </w:r>
    </w:p>
    <w:p w14:paraId="75FD19DE" w14:textId="77777777" w:rsidR="00A142A5" w:rsidRDefault="00A142A5" w:rsidP="00A142A5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</w:t>
      </w:r>
    </w:p>
    <w:p w14:paraId="09D63E35" w14:textId="77777777" w:rsidR="00A142A5" w:rsidRDefault="00A142A5" w:rsidP="00A142A5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7B1D21BC" w14:textId="77777777" w:rsidR="00A1664A" w:rsidRPr="00C679B0" w:rsidRDefault="00A1664A" w:rsidP="00A142A5">
      <w:pPr>
        <w:spacing w:after="60"/>
        <w:ind w:left="720"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>Date of decline in Hb &lt; 10 g/dL for ≥ 3 days (first of 3 days that the Hgb declined):</w:t>
      </w:r>
    </w:p>
    <w:p w14:paraId="27A42920" w14:textId="10CA98DD" w:rsidR="00596ECB" w:rsidRDefault="00A1664A" w:rsidP="00596ECB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MCV:</w:t>
      </w:r>
      <w:r w:rsidR="00747007" w:rsidRPr="00747007">
        <w:t xml:space="preserve"> </w:t>
      </w:r>
      <w:r w:rsidR="00747007" w:rsidRPr="00CA06EA">
        <w:t>___ ___ - ___ ___ ___ - ___ ___ ___ ___ (DD-MMM-YYYY)</w:t>
      </w:r>
      <w:r w:rsidR="00596ECB">
        <w:rPr>
          <w:rFonts w:ascii="Arial" w:hAnsi="Arial" w:cs="Arial"/>
        </w:rPr>
        <w:t xml:space="preserve"> </w:t>
      </w:r>
    </w:p>
    <w:p w14:paraId="5FCA85F7" w14:textId="66A66303" w:rsidR="00596ECB" w:rsidRDefault="00A1664A" w:rsidP="00596ECB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Erythrocyte count:</w:t>
      </w:r>
      <w:r w:rsidR="00747007" w:rsidRPr="00747007">
        <w:t xml:space="preserve"> </w:t>
      </w:r>
      <w:r w:rsidR="00747007" w:rsidRPr="00CA06EA">
        <w:t>___ ___ - ___ ___ ___ - ___ ___ ___ ___ (DD-MMM-YYYY)</w:t>
      </w:r>
    </w:p>
    <w:p w14:paraId="778250A9" w14:textId="66A6B7E9" w:rsidR="00596ECB" w:rsidRDefault="00A1664A" w:rsidP="00596ECB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Absolute reticulocyte count:</w:t>
      </w:r>
      <w:r w:rsidR="00747007" w:rsidRPr="00747007">
        <w:t xml:space="preserve"> </w:t>
      </w:r>
      <w:r w:rsidR="00747007" w:rsidRPr="00CA06EA">
        <w:t>___ ___ - ___ ___ ___ - ___ ___ ___ ___ (DD-MMM-YYYY)</w:t>
      </w:r>
      <w:r w:rsidR="00596ECB">
        <w:rPr>
          <w:rFonts w:ascii="Arial" w:hAnsi="Arial" w:cs="Arial"/>
        </w:rPr>
        <w:t xml:space="preserve"> </w:t>
      </w:r>
    </w:p>
    <w:p w14:paraId="5D5D4DDE" w14:textId="52B8CE3B" w:rsidR="00596ECB" w:rsidRDefault="00A1664A" w:rsidP="00596ECB">
      <w:pPr>
        <w:spacing w:after="24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lastRenderedPageBreak/>
        <w:t>Lactate dehydrogenase:</w:t>
      </w:r>
      <w:r w:rsidR="00596ECB" w:rsidRPr="00596ECB">
        <w:rPr>
          <w:rFonts w:ascii="Arial" w:hAnsi="Arial" w:cs="Arial"/>
        </w:rPr>
        <w:t xml:space="preserve"> </w:t>
      </w:r>
      <w:r w:rsidR="00747007" w:rsidRPr="00CA06EA">
        <w:t>___ ___ - ___ ___ ___ - ___ ___ ___ ___ (DD-MMM-YYYY)</w:t>
      </w:r>
    </w:p>
    <w:p w14:paraId="48F51687" w14:textId="77777777" w:rsidR="00D53F36" w:rsidRPr="00C679B0" w:rsidRDefault="00D53F36" w:rsidP="00D53F36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Bilirubin (indirect) ______________________</w:t>
      </w:r>
    </w:p>
    <w:p w14:paraId="5F811BD5" w14:textId="77777777" w:rsidR="00A1664A" w:rsidRDefault="00A1664A" w:rsidP="00596ECB">
      <w:pPr>
        <w:spacing w:after="60"/>
        <w:ind w:left="720"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>Did recipient recover and maintain Hb ≥ 10 g/dL following the decline?</w:t>
      </w:r>
    </w:p>
    <w:p w14:paraId="7715A094" w14:textId="77777777" w:rsidR="00596ECB" w:rsidRDefault="00596ECB" w:rsidP="00596ECB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</w:t>
      </w:r>
    </w:p>
    <w:p w14:paraId="13BE44AE" w14:textId="77777777" w:rsidR="00596ECB" w:rsidRDefault="00596ECB" w:rsidP="00596ECB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055D84E1" w14:textId="77777777" w:rsidR="00596ECB" w:rsidRDefault="00596ECB" w:rsidP="00596ECB">
      <w:pPr>
        <w:spacing w:after="0"/>
        <w:ind w:left="720" w:firstLine="720"/>
        <w:rPr>
          <w:rFonts w:ascii="Arial" w:hAnsi="Arial" w:cs="Arial"/>
        </w:rPr>
      </w:pPr>
    </w:p>
    <w:p w14:paraId="6FBF7205" w14:textId="66388128" w:rsidR="00A1664A" w:rsidRPr="00C679B0" w:rsidRDefault="00A1664A" w:rsidP="00A1664A">
      <w:pPr>
        <w:ind w:left="720" w:firstLine="720"/>
        <w:rPr>
          <w:rFonts w:ascii="Arial" w:hAnsi="Arial" w:cs="Arial"/>
        </w:rPr>
      </w:pPr>
      <w:r w:rsidRPr="00C679B0">
        <w:rPr>
          <w:rFonts w:ascii="Arial" w:hAnsi="Arial" w:cs="Arial"/>
        </w:rPr>
        <w:t>Date of Hb recovery (first of 3 lab values):</w:t>
      </w:r>
      <w:r w:rsidR="00596ECB">
        <w:rPr>
          <w:rFonts w:ascii="Arial" w:hAnsi="Arial" w:cs="Arial"/>
        </w:rPr>
        <w:t xml:space="preserve"> </w:t>
      </w:r>
    </w:p>
    <w:p w14:paraId="1E861232" w14:textId="77777777" w:rsidR="00596ECB" w:rsidRDefault="00596ECB" w:rsidP="00596ECB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MCV:</w:t>
      </w:r>
      <w:r>
        <w:rPr>
          <w:rFonts w:ascii="Arial" w:hAnsi="Arial" w:cs="Arial"/>
        </w:rPr>
        <w:t xml:space="preserve"> __ __ / __ __ / __ __ __ __</w:t>
      </w:r>
    </w:p>
    <w:p w14:paraId="1874BCB1" w14:textId="77777777" w:rsidR="00596ECB" w:rsidRDefault="00596ECB" w:rsidP="00596ECB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Erythrocyte count:</w:t>
      </w:r>
      <w:r>
        <w:rPr>
          <w:rFonts w:ascii="Arial" w:hAnsi="Arial" w:cs="Arial"/>
        </w:rPr>
        <w:t xml:space="preserve"> __ __ / __ __ / __ __ __ __</w:t>
      </w:r>
    </w:p>
    <w:p w14:paraId="51779270" w14:textId="77777777" w:rsidR="00596ECB" w:rsidRDefault="00596ECB" w:rsidP="00596ECB">
      <w:pPr>
        <w:spacing w:after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Absolute reticulocyte count:</w:t>
      </w:r>
      <w:r>
        <w:rPr>
          <w:rFonts w:ascii="Arial" w:hAnsi="Arial" w:cs="Arial"/>
        </w:rPr>
        <w:t xml:space="preserve"> __ __ / __ __ / __ __ __ __</w:t>
      </w:r>
    </w:p>
    <w:p w14:paraId="7339BF1B" w14:textId="77777777" w:rsidR="00596ECB" w:rsidRDefault="00596ECB" w:rsidP="00596ECB">
      <w:pPr>
        <w:spacing w:after="24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Lactate dehydrogenase:</w:t>
      </w:r>
      <w:r w:rsidRPr="00596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 __ / __ __ / __ __ __ __</w:t>
      </w:r>
    </w:p>
    <w:p w14:paraId="02364105" w14:textId="77777777" w:rsidR="00D53F36" w:rsidRPr="00C679B0" w:rsidRDefault="00D53F36" w:rsidP="00D53F36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Bilirubin (indirect) ______________________</w:t>
      </w:r>
    </w:p>
    <w:p w14:paraId="7D6E0EAF" w14:textId="77777777" w:rsidR="00D53F36" w:rsidRDefault="00D53F36" w:rsidP="00596ECB">
      <w:pPr>
        <w:spacing w:after="240"/>
        <w:ind w:left="1440"/>
        <w:rPr>
          <w:rFonts w:ascii="Arial" w:hAnsi="Arial" w:cs="Arial"/>
        </w:rPr>
      </w:pPr>
    </w:p>
    <w:p w14:paraId="126C42E8" w14:textId="77777777" w:rsidR="00A1664A" w:rsidRPr="00C679B0" w:rsidRDefault="00AF2C0F" w:rsidP="00AF2C0F">
      <w:pPr>
        <w:spacing w:after="120"/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GROWTH FACTOR AND CYTOKINE SUPPORT</w:t>
      </w:r>
    </w:p>
    <w:p w14:paraId="5E4F8443" w14:textId="77777777" w:rsidR="00006981" w:rsidRDefault="00006981" w:rsidP="00A1664A">
      <w:pPr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Did the recipient receive hematopoietic growth factors or cytokines after the start of the preparatory regimen? </w:t>
      </w:r>
    </w:p>
    <w:p w14:paraId="2B91F135" w14:textId="77777777" w:rsidR="00006981" w:rsidRPr="00C679B0" w:rsidRDefault="00006981" w:rsidP="00A1664A">
      <w:pPr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Specify </w:t>
      </w:r>
      <w:proofErr w:type="spellStart"/>
      <w:r w:rsidRPr="00C679B0">
        <w:rPr>
          <w:rFonts w:ascii="Arial" w:hAnsi="Arial" w:cs="Arial"/>
        </w:rPr>
        <w:t>granulopoietic</w:t>
      </w:r>
      <w:proofErr w:type="spellEnd"/>
      <w:r w:rsidRPr="00C679B0">
        <w:rPr>
          <w:rFonts w:ascii="Arial" w:hAnsi="Arial" w:cs="Arial"/>
        </w:rPr>
        <w:t xml:space="preserve"> agent:</w:t>
      </w:r>
    </w:p>
    <w:p w14:paraId="18DF4331" w14:textId="77777777" w:rsidR="00006981" w:rsidRPr="00C679B0" w:rsidRDefault="00B816CB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G-CSF</w:t>
      </w:r>
    </w:p>
    <w:p w14:paraId="48216679" w14:textId="77777777" w:rsidR="00006981" w:rsidRPr="00C679B0" w:rsidRDefault="00B816CB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Peg G-CSF</w:t>
      </w:r>
    </w:p>
    <w:p w14:paraId="44650839" w14:textId="77777777" w:rsidR="00006981" w:rsidRPr="00C679B0" w:rsidRDefault="00B816CB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GM-CSF</w:t>
      </w:r>
    </w:p>
    <w:p w14:paraId="72F94B7F" w14:textId="77777777" w:rsidR="00006981" w:rsidRPr="00C679B0" w:rsidRDefault="00B816CB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Other</w:t>
      </w:r>
    </w:p>
    <w:p w14:paraId="60D22A57" w14:textId="6FE96AB3" w:rsidR="00B816CB" w:rsidRDefault="00006981" w:rsidP="007143CF">
      <w:pPr>
        <w:spacing w:after="24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 started:</w:t>
      </w:r>
      <w:r w:rsidR="007B5D0F" w:rsidRPr="007B5D0F">
        <w:t xml:space="preserve"> </w:t>
      </w:r>
      <w:r w:rsidR="007B5D0F" w:rsidRPr="00CA06EA">
        <w:t>___ ___ - ___ ___ ___ - ___ ___ ___ ___ (DD-MMM-YYYY)</w:t>
      </w:r>
    </w:p>
    <w:p w14:paraId="79AF3853" w14:textId="77777777" w:rsidR="00006981" w:rsidRPr="00C679B0" w:rsidRDefault="00006981" w:rsidP="00B816CB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Indication:</w:t>
      </w:r>
      <w:r w:rsidR="00B816CB">
        <w:rPr>
          <w:rFonts w:ascii="Arial" w:hAnsi="Arial" w:cs="Arial"/>
        </w:rPr>
        <w:t xml:space="preserve"> ___________________</w:t>
      </w:r>
    </w:p>
    <w:p w14:paraId="5210B77F" w14:textId="77777777" w:rsidR="00006981" w:rsidRPr="00C679B0" w:rsidRDefault="007143CF" w:rsidP="007143CF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Planned therapy per protocol</w:t>
      </w:r>
    </w:p>
    <w:p w14:paraId="665C59FA" w14:textId="77777777" w:rsidR="00006981" w:rsidRPr="00C679B0" w:rsidRDefault="007143CF" w:rsidP="007143CF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Intervention for delay in cell count recovery</w:t>
      </w:r>
    </w:p>
    <w:p w14:paraId="7FF4B9A9" w14:textId="77777777" w:rsidR="00006981" w:rsidRPr="00C679B0" w:rsidRDefault="007143CF" w:rsidP="007143CF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Intervention for decline in cell count</w:t>
      </w:r>
    </w:p>
    <w:p w14:paraId="6A839389" w14:textId="77777777" w:rsidR="00006981" w:rsidRPr="00C679B0" w:rsidRDefault="007143CF" w:rsidP="007143CF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Other</w:t>
      </w:r>
    </w:p>
    <w:p w14:paraId="54BFD472" w14:textId="77777777" w:rsidR="00D87C99" w:rsidRDefault="00D87C99" w:rsidP="007143CF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 ended</w:t>
      </w:r>
      <w:r w:rsidR="00596ECB">
        <w:rPr>
          <w:rFonts w:ascii="Arial" w:hAnsi="Arial" w:cs="Arial"/>
        </w:rPr>
        <w:t xml:space="preserve"> </w:t>
      </w:r>
      <w:r w:rsidR="007143CF">
        <w:rPr>
          <w:rFonts w:ascii="Arial" w:hAnsi="Arial" w:cs="Arial"/>
        </w:rPr>
        <w:t>__ __ / __ __ / __ __ __ __</w:t>
      </w:r>
      <w:r w:rsidRPr="00C679B0">
        <w:rPr>
          <w:rFonts w:ascii="Arial" w:hAnsi="Arial" w:cs="Arial"/>
        </w:rPr>
        <w:t>:</w:t>
      </w:r>
      <w:r w:rsidR="007143CF">
        <w:rPr>
          <w:rFonts w:ascii="Arial" w:hAnsi="Arial" w:cs="Arial"/>
        </w:rPr>
        <w:t xml:space="preserve"> </w:t>
      </w:r>
    </w:p>
    <w:p w14:paraId="5E4605E9" w14:textId="77777777" w:rsidR="00006981" w:rsidRPr="00C679B0" w:rsidRDefault="00006981" w:rsidP="00006981">
      <w:pPr>
        <w:rPr>
          <w:rFonts w:ascii="Arial" w:hAnsi="Arial" w:cs="Arial"/>
        </w:rPr>
      </w:pPr>
      <w:r w:rsidRPr="00C679B0">
        <w:rPr>
          <w:rFonts w:ascii="Arial" w:hAnsi="Arial" w:cs="Arial"/>
        </w:rPr>
        <w:t xml:space="preserve">Specify </w:t>
      </w:r>
      <w:r w:rsidR="00D87C99" w:rsidRPr="00C679B0">
        <w:rPr>
          <w:rFonts w:ascii="Arial" w:hAnsi="Arial" w:cs="Arial"/>
        </w:rPr>
        <w:t>thrombopoietic</w:t>
      </w:r>
      <w:r w:rsidRPr="00C679B0">
        <w:rPr>
          <w:rFonts w:ascii="Arial" w:hAnsi="Arial" w:cs="Arial"/>
        </w:rPr>
        <w:t xml:space="preserve"> agent:</w:t>
      </w:r>
    </w:p>
    <w:p w14:paraId="3F5D9615" w14:textId="77777777" w:rsidR="00006981" w:rsidRPr="00C679B0" w:rsidRDefault="007143CF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Romiplostim</w:t>
      </w:r>
    </w:p>
    <w:p w14:paraId="045386B0" w14:textId="77777777" w:rsidR="00006981" w:rsidRPr="00C679B0" w:rsidRDefault="007143CF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proofErr w:type="spellStart"/>
      <w:r w:rsidR="00D87C99" w:rsidRPr="00C679B0">
        <w:rPr>
          <w:rFonts w:ascii="Arial" w:hAnsi="Arial" w:cs="Arial"/>
        </w:rPr>
        <w:t>Eltrombopag</w:t>
      </w:r>
      <w:proofErr w:type="spellEnd"/>
    </w:p>
    <w:p w14:paraId="1362C65D" w14:textId="77777777" w:rsidR="00006981" w:rsidRPr="00C679B0" w:rsidRDefault="007143CF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proofErr w:type="spellStart"/>
      <w:r w:rsidR="00D87C99" w:rsidRPr="00C679B0">
        <w:rPr>
          <w:rFonts w:ascii="Arial" w:hAnsi="Arial" w:cs="Arial"/>
        </w:rPr>
        <w:t>Avatrombopag</w:t>
      </w:r>
      <w:proofErr w:type="spellEnd"/>
    </w:p>
    <w:p w14:paraId="4F6088A5" w14:textId="77777777" w:rsidR="00D87C99" w:rsidRPr="00C679B0" w:rsidRDefault="007143CF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proofErr w:type="spellStart"/>
      <w:r w:rsidR="00D87C99" w:rsidRPr="00C679B0">
        <w:rPr>
          <w:rFonts w:ascii="Arial" w:hAnsi="Arial" w:cs="Arial"/>
        </w:rPr>
        <w:t>Lusutrombopag</w:t>
      </w:r>
      <w:proofErr w:type="spellEnd"/>
    </w:p>
    <w:p w14:paraId="4566F7E2" w14:textId="77777777" w:rsidR="00D87C99" w:rsidRPr="00C679B0" w:rsidRDefault="007143CF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proofErr w:type="spellStart"/>
      <w:r w:rsidR="00D87C99" w:rsidRPr="00C679B0">
        <w:rPr>
          <w:rFonts w:ascii="Arial" w:hAnsi="Arial" w:cs="Arial"/>
        </w:rPr>
        <w:t>Oprelvekin</w:t>
      </w:r>
      <w:proofErr w:type="spellEnd"/>
    </w:p>
    <w:p w14:paraId="1A40800E" w14:textId="77777777" w:rsidR="00006981" w:rsidRPr="00C679B0" w:rsidRDefault="007143CF" w:rsidP="007143CF">
      <w:pPr>
        <w:spacing w:after="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Othe</w:t>
      </w:r>
      <w:r>
        <w:rPr>
          <w:rFonts w:ascii="Arial" w:hAnsi="Arial" w:cs="Arial"/>
        </w:rPr>
        <w:t>r</w:t>
      </w:r>
    </w:p>
    <w:p w14:paraId="603C1BF6" w14:textId="77777777" w:rsidR="00006981" w:rsidRPr="00C679B0" w:rsidRDefault="00006981" w:rsidP="007143CF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 started:</w:t>
      </w:r>
      <w:r w:rsidR="00596ECB">
        <w:rPr>
          <w:rFonts w:ascii="Arial" w:hAnsi="Arial" w:cs="Arial"/>
        </w:rPr>
        <w:t xml:space="preserve"> __ __ / __ __ / __ __ __ __</w:t>
      </w:r>
    </w:p>
    <w:p w14:paraId="7D0995CA" w14:textId="77777777" w:rsidR="00006981" w:rsidRPr="00C679B0" w:rsidRDefault="00006981" w:rsidP="007143CF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Indication:</w:t>
      </w:r>
      <w:r w:rsidR="00596ECB">
        <w:rPr>
          <w:rFonts w:ascii="Arial" w:hAnsi="Arial" w:cs="Arial"/>
        </w:rPr>
        <w:t xml:space="preserve"> __ __ / __ __ / __ __ __ __</w:t>
      </w:r>
    </w:p>
    <w:p w14:paraId="73C45606" w14:textId="77777777" w:rsidR="00006981" w:rsidRPr="00C679B0" w:rsidRDefault="00596ECB" w:rsidP="00596ECB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Planned therapy per protocol</w:t>
      </w:r>
    </w:p>
    <w:p w14:paraId="4E2516E5" w14:textId="77777777" w:rsidR="00006981" w:rsidRPr="00C679B0" w:rsidRDefault="00596ECB" w:rsidP="00596ECB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Intervention for delay in cell count recovery</w:t>
      </w:r>
    </w:p>
    <w:p w14:paraId="7FEC2CA0" w14:textId="77777777" w:rsidR="00006981" w:rsidRPr="00C679B0" w:rsidRDefault="00596ECB" w:rsidP="00596ECB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Intervention for decline in cell count</w:t>
      </w:r>
    </w:p>
    <w:p w14:paraId="2278E35F" w14:textId="77777777" w:rsidR="00006981" w:rsidRPr="00C679B0" w:rsidRDefault="00596ECB" w:rsidP="00596ECB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006981" w:rsidRPr="00C679B0">
        <w:rPr>
          <w:rFonts w:ascii="Arial" w:hAnsi="Arial" w:cs="Arial"/>
        </w:rPr>
        <w:t>Other</w:t>
      </w:r>
    </w:p>
    <w:p w14:paraId="12B7870F" w14:textId="77777777" w:rsidR="00006981" w:rsidRPr="00C679B0" w:rsidRDefault="00D87C99" w:rsidP="00FA5AB2">
      <w:pPr>
        <w:spacing w:before="120"/>
        <w:rPr>
          <w:rFonts w:ascii="Arial" w:hAnsi="Arial" w:cs="Arial"/>
        </w:rPr>
      </w:pPr>
      <w:r w:rsidRPr="00C679B0">
        <w:rPr>
          <w:rFonts w:ascii="Arial" w:hAnsi="Arial" w:cs="Arial"/>
        </w:rPr>
        <w:tab/>
      </w:r>
      <w:r w:rsidRPr="00C679B0">
        <w:rPr>
          <w:rFonts w:ascii="Arial" w:hAnsi="Arial" w:cs="Arial"/>
        </w:rPr>
        <w:tab/>
        <w:t>Date ended:</w:t>
      </w:r>
      <w:r w:rsidR="00596ECB">
        <w:rPr>
          <w:rFonts w:ascii="Arial" w:hAnsi="Arial" w:cs="Arial"/>
        </w:rPr>
        <w:t xml:space="preserve"> </w:t>
      </w:r>
      <w:r w:rsidR="00FA5AB2">
        <w:rPr>
          <w:rFonts w:ascii="Arial" w:hAnsi="Arial" w:cs="Arial"/>
        </w:rPr>
        <w:t>__ __ / __ __ / __ __ __ __</w:t>
      </w:r>
    </w:p>
    <w:p w14:paraId="25C5123C" w14:textId="77777777" w:rsidR="00D87C99" w:rsidRPr="00C679B0" w:rsidRDefault="00D87C99" w:rsidP="00D87C99">
      <w:pPr>
        <w:rPr>
          <w:rFonts w:ascii="Arial" w:hAnsi="Arial" w:cs="Arial"/>
        </w:rPr>
      </w:pPr>
      <w:r w:rsidRPr="00C679B0">
        <w:rPr>
          <w:rFonts w:ascii="Arial" w:hAnsi="Arial" w:cs="Arial"/>
        </w:rPr>
        <w:t>Specify erythropoietic agent:</w:t>
      </w:r>
    </w:p>
    <w:p w14:paraId="14593BBA" w14:textId="77777777" w:rsidR="00D87C99" w:rsidRPr="00C679B0" w:rsidRDefault="00FA5AB2" w:rsidP="00FA5AB2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Epoetin alfa</w:t>
      </w:r>
    </w:p>
    <w:p w14:paraId="3E54FD53" w14:textId="77777777" w:rsidR="00D87C99" w:rsidRPr="00C679B0" w:rsidRDefault="00FA5AB2" w:rsidP="00FA5AB2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Darbepoetin</w:t>
      </w:r>
    </w:p>
    <w:p w14:paraId="5D87402D" w14:textId="77777777" w:rsidR="00D87C99" w:rsidRPr="00C679B0" w:rsidRDefault="00FA5AB2" w:rsidP="00FA5AB2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Other</w:t>
      </w:r>
    </w:p>
    <w:p w14:paraId="28B5F530" w14:textId="77777777" w:rsidR="00D87C99" w:rsidRPr="00C679B0" w:rsidRDefault="00D87C99" w:rsidP="00146CE0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 started:</w:t>
      </w:r>
      <w:r w:rsidR="00FA5AB2">
        <w:rPr>
          <w:rFonts w:ascii="Arial" w:hAnsi="Arial" w:cs="Arial"/>
        </w:rPr>
        <w:t xml:space="preserve"> __ __ / __ __ / __ __ __ __</w:t>
      </w:r>
    </w:p>
    <w:p w14:paraId="678BE90F" w14:textId="77777777" w:rsidR="00D87C99" w:rsidRPr="00C679B0" w:rsidRDefault="00D87C99" w:rsidP="00146CE0">
      <w:pPr>
        <w:spacing w:before="12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Indication:</w:t>
      </w:r>
      <w:r w:rsidR="00FA5AB2">
        <w:rPr>
          <w:rFonts w:ascii="Arial" w:hAnsi="Arial" w:cs="Arial"/>
        </w:rPr>
        <w:t xml:space="preserve"> __ __ / __ __ / __ __ __ __</w:t>
      </w:r>
    </w:p>
    <w:p w14:paraId="7D78CE3F" w14:textId="77777777" w:rsidR="00D87C99" w:rsidRPr="00C679B0" w:rsidRDefault="00FA5AB2" w:rsidP="00FA5AB2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Planned therapy per protocol</w:t>
      </w:r>
    </w:p>
    <w:p w14:paraId="1E8D3303" w14:textId="77777777" w:rsidR="00D87C99" w:rsidRPr="00C679B0" w:rsidRDefault="00FA5AB2" w:rsidP="00FA5AB2">
      <w:pPr>
        <w:spacing w:after="60"/>
        <w:ind w:left="216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Intervention for delay in Hb recovery</w:t>
      </w:r>
    </w:p>
    <w:p w14:paraId="29EAB1C3" w14:textId="77777777" w:rsidR="00D87C99" w:rsidRPr="00C679B0" w:rsidRDefault="00FA5AB2" w:rsidP="00FA5AB2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Intervention for decline in Hb count</w:t>
      </w:r>
    </w:p>
    <w:p w14:paraId="2BB25E1B" w14:textId="77777777" w:rsidR="00D87C99" w:rsidRPr="00C679B0" w:rsidRDefault="00FA5AB2" w:rsidP="00FA5AB2">
      <w:pPr>
        <w:spacing w:after="60"/>
        <w:ind w:left="144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D87C99" w:rsidRPr="00C679B0">
        <w:rPr>
          <w:rFonts w:ascii="Arial" w:hAnsi="Arial" w:cs="Arial"/>
        </w:rPr>
        <w:t>Other</w:t>
      </w:r>
    </w:p>
    <w:p w14:paraId="74D10A99" w14:textId="77777777" w:rsidR="00D87C99" w:rsidRPr="00C679B0" w:rsidRDefault="00D87C99" w:rsidP="00146CE0">
      <w:pPr>
        <w:spacing w:before="120" w:after="0"/>
        <w:rPr>
          <w:rFonts w:ascii="Arial" w:hAnsi="Arial" w:cs="Arial"/>
        </w:rPr>
      </w:pPr>
      <w:r w:rsidRPr="00C679B0">
        <w:rPr>
          <w:rFonts w:ascii="Arial" w:hAnsi="Arial" w:cs="Arial"/>
        </w:rPr>
        <w:tab/>
      </w:r>
      <w:r w:rsidRPr="00C679B0">
        <w:rPr>
          <w:rFonts w:ascii="Arial" w:hAnsi="Arial" w:cs="Arial"/>
        </w:rPr>
        <w:tab/>
        <w:t>Date ended:</w:t>
      </w:r>
      <w:r w:rsidR="00146CE0">
        <w:rPr>
          <w:rFonts w:ascii="Arial" w:hAnsi="Arial" w:cs="Arial"/>
        </w:rPr>
        <w:t xml:space="preserve"> __ __ / __ __ / __ __ __ __</w:t>
      </w:r>
    </w:p>
    <w:p w14:paraId="129072CA" w14:textId="77777777" w:rsidR="00AF2C0F" w:rsidRDefault="00AF2C0F" w:rsidP="00AF2C0F">
      <w:pPr>
        <w:spacing w:after="0"/>
        <w:rPr>
          <w:rFonts w:ascii="Arial" w:hAnsi="Arial" w:cs="Arial"/>
          <w:b/>
        </w:rPr>
      </w:pPr>
    </w:p>
    <w:p w14:paraId="4A9075BD" w14:textId="77777777" w:rsidR="00D87C99" w:rsidRPr="00C679B0" w:rsidRDefault="00AF2C0F" w:rsidP="00BE2984">
      <w:pPr>
        <w:spacing w:after="120"/>
        <w:ind w:right="270"/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CURRENT HEMATOLOGICAL INDICES</w:t>
      </w:r>
    </w:p>
    <w:p w14:paraId="2301C301" w14:textId="77777777" w:rsidR="001B51DF" w:rsidRPr="00C679B0" w:rsidRDefault="001B51DF" w:rsidP="00006981">
      <w:pPr>
        <w:rPr>
          <w:rFonts w:ascii="Arial" w:hAnsi="Arial" w:cs="Arial"/>
        </w:rPr>
      </w:pPr>
      <w:r w:rsidRPr="00C679B0">
        <w:rPr>
          <w:rFonts w:ascii="Arial" w:hAnsi="Arial" w:cs="Arial"/>
        </w:rPr>
        <w:t>Date drawn:</w:t>
      </w:r>
      <w:r w:rsidR="00146CE0">
        <w:rPr>
          <w:rFonts w:ascii="Arial" w:hAnsi="Arial" w:cs="Arial"/>
        </w:rPr>
        <w:t xml:space="preserve"> __ __ / __ __ / __ __ __ __</w:t>
      </w:r>
    </w:p>
    <w:p w14:paraId="15A2D40F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White Blood Cell (WBC) </w:t>
      </w:r>
    </w:p>
    <w:p w14:paraId="22ADFCFF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Red Blood Cell (RBC) </w:t>
      </w:r>
    </w:p>
    <w:p w14:paraId="07CF894C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Hemoglobin (Hb) </w:t>
      </w:r>
    </w:p>
    <w:p w14:paraId="3FD2E71A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Hematocrit (HCT) </w:t>
      </w:r>
    </w:p>
    <w:p w14:paraId="18F896A8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Mean Cell Volume (MCV) </w:t>
      </w:r>
    </w:p>
    <w:p w14:paraId="13B86614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Mean Cell Hemoglobin (MCH) </w:t>
      </w:r>
    </w:p>
    <w:p w14:paraId="2430C5D7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Mean Cell Hb Conc (MCHC) </w:t>
      </w:r>
    </w:p>
    <w:p w14:paraId="7E2281E6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Red Cell </w:t>
      </w:r>
      <w:proofErr w:type="spellStart"/>
      <w:r w:rsidR="00730EFA" w:rsidRPr="00C679B0">
        <w:rPr>
          <w:rFonts w:ascii="Arial" w:hAnsi="Arial" w:cs="Arial"/>
        </w:rPr>
        <w:t>Dist</w:t>
      </w:r>
      <w:proofErr w:type="spellEnd"/>
      <w:r w:rsidR="00730EFA" w:rsidRPr="00C679B0">
        <w:rPr>
          <w:rFonts w:ascii="Arial" w:hAnsi="Arial" w:cs="Arial"/>
        </w:rPr>
        <w:t xml:space="preserve"> Width (RDW) </w:t>
      </w:r>
    </w:p>
    <w:p w14:paraId="0CDE489F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Reticulocyte %</w:t>
      </w:r>
    </w:p>
    <w:p w14:paraId="4694BD2D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Absolute reticulocyte count</w:t>
      </w:r>
    </w:p>
    <w:p w14:paraId="532A30C7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Platelet count </w:t>
      </w:r>
    </w:p>
    <w:p w14:paraId="149E1C6F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Mean Platelet Volume </w:t>
      </w:r>
    </w:p>
    <w:p w14:paraId="10B59582" w14:textId="77777777" w:rsidR="00730EFA" w:rsidRPr="00C679B0" w:rsidRDefault="00146CE0" w:rsidP="00146CE0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WBC Differential</w:t>
      </w:r>
    </w:p>
    <w:p w14:paraId="21356522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Neutrophil %</w:t>
      </w:r>
    </w:p>
    <w:p w14:paraId="18759914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Lymphocyte %</w:t>
      </w:r>
    </w:p>
    <w:p w14:paraId="727E51EE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Monocyte %</w:t>
      </w:r>
    </w:p>
    <w:p w14:paraId="731A041B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Eosinophil %</w:t>
      </w:r>
    </w:p>
    <w:p w14:paraId="481C6855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Basophil %</w:t>
      </w:r>
    </w:p>
    <w:p w14:paraId="04DB6DB5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Neutrophil, Absolute </w:t>
      </w:r>
    </w:p>
    <w:p w14:paraId="710C70A6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Lymphocyte, Absolute </w:t>
      </w:r>
    </w:p>
    <w:p w14:paraId="054A7D7B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Monocyte, Absolute </w:t>
      </w:r>
    </w:p>
    <w:p w14:paraId="15BC7DD3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Eosinophil, Absolute </w:t>
      </w:r>
    </w:p>
    <w:p w14:paraId="7B33CC95" w14:textId="77777777" w:rsidR="00730EFA" w:rsidRPr="00C679B0" w:rsidRDefault="00146CE0" w:rsidP="00146CE0">
      <w:pPr>
        <w:spacing w:after="6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 xml:space="preserve">Basophil, Absolute </w:t>
      </w:r>
    </w:p>
    <w:p w14:paraId="0D3C7488" w14:textId="77777777" w:rsidR="00730EFA" w:rsidRPr="00C679B0" w:rsidRDefault="00730EFA" w:rsidP="00730EFA">
      <w:pPr>
        <w:rPr>
          <w:rFonts w:ascii="Arial" w:hAnsi="Arial" w:cs="Arial"/>
          <w:b/>
        </w:rPr>
      </w:pPr>
    </w:p>
    <w:p w14:paraId="634F3762" w14:textId="77777777" w:rsidR="00006981" w:rsidRPr="00C679B0" w:rsidRDefault="00FA5AB2" w:rsidP="00730EFA">
      <w:pPr>
        <w:rPr>
          <w:rFonts w:ascii="Arial" w:hAnsi="Arial" w:cs="Arial"/>
          <w:b/>
        </w:rPr>
      </w:pPr>
      <w:r w:rsidRPr="00C679B0">
        <w:rPr>
          <w:rFonts w:ascii="Arial" w:hAnsi="Arial" w:cs="Arial"/>
          <w:b/>
        </w:rPr>
        <w:t>HEMOGLOBIN ELECTROPHORESIS</w:t>
      </w:r>
    </w:p>
    <w:p w14:paraId="710C8A5B" w14:textId="77777777" w:rsidR="00730EFA" w:rsidRPr="00C679B0" w:rsidRDefault="00730EFA" w:rsidP="00730EFA">
      <w:pPr>
        <w:rPr>
          <w:rFonts w:ascii="Arial" w:hAnsi="Arial" w:cs="Arial"/>
          <w:i/>
        </w:rPr>
      </w:pPr>
      <w:r w:rsidRPr="00C679B0">
        <w:rPr>
          <w:rFonts w:ascii="Arial" w:hAnsi="Arial" w:cs="Arial"/>
        </w:rPr>
        <w:t xml:space="preserve">Was hemoglobin electrophoresis performed? </w:t>
      </w:r>
      <w:r w:rsidRPr="00C679B0">
        <w:rPr>
          <w:rFonts w:ascii="Arial" w:hAnsi="Arial" w:cs="Arial"/>
          <w:i/>
        </w:rPr>
        <w:t>(do not include results if an RBC transfusion occurred within 4 weeks of the electrophoresis study)</w:t>
      </w:r>
    </w:p>
    <w:p w14:paraId="0924CA82" w14:textId="77777777" w:rsidR="00730EFA" w:rsidRPr="00C679B0" w:rsidRDefault="00146CE0" w:rsidP="00146CE0">
      <w:pPr>
        <w:spacing w:after="60"/>
        <w:ind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Yes</w:t>
      </w:r>
    </w:p>
    <w:p w14:paraId="6379A408" w14:textId="77777777" w:rsidR="00146CE0" w:rsidRPr="00C679B0" w:rsidRDefault="00E50D33" w:rsidP="00146CE0">
      <w:pPr>
        <w:spacing w:after="6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Date:</w:t>
      </w:r>
      <w:r w:rsidR="00146CE0">
        <w:rPr>
          <w:rFonts w:ascii="Arial" w:hAnsi="Arial" w:cs="Arial"/>
        </w:rPr>
        <w:t xml:space="preserve"> __ __ / __ __ / __ __ __ __</w:t>
      </w:r>
    </w:p>
    <w:p w14:paraId="4C96B9B2" w14:textId="77777777" w:rsidR="00730EFA" w:rsidRPr="00C679B0" w:rsidRDefault="00146CE0" w:rsidP="000874B6">
      <w:pPr>
        <w:spacing w:after="0"/>
        <w:ind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No</w:t>
      </w:r>
    </w:p>
    <w:p w14:paraId="4D5EC5FE" w14:textId="77777777" w:rsidR="00730EFA" w:rsidRDefault="00146CE0" w:rsidP="00000F34">
      <w:pPr>
        <w:tabs>
          <w:tab w:val="left" w:pos="990"/>
        </w:tabs>
        <w:spacing w:after="0"/>
        <w:ind w:left="990" w:firstLine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Not Applicable (transfused within the last month)</w:t>
      </w:r>
    </w:p>
    <w:p w14:paraId="47DE836E" w14:textId="77777777" w:rsidR="00A26EDE" w:rsidRPr="00C679B0" w:rsidRDefault="00A26EDE" w:rsidP="00A26EDE">
      <w:pPr>
        <w:spacing w:after="0"/>
        <w:ind w:firstLine="720"/>
        <w:rPr>
          <w:rFonts w:ascii="Arial" w:hAnsi="Arial" w:cs="Arial"/>
        </w:rPr>
      </w:pPr>
    </w:p>
    <w:p w14:paraId="3E64EADA" w14:textId="77777777" w:rsidR="00A1664A" w:rsidRPr="00C679B0" w:rsidRDefault="00730EFA" w:rsidP="00A26EDE">
      <w:pPr>
        <w:spacing w:after="60"/>
        <w:rPr>
          <w:rFonts w:ascii="Arial" w:hAnsi="Arial" w:cs="Arial"/>
        </w:rPr>
      </w:pPr>
      <w:r w:rsidRPr="00C679B0">
        <w:rPr>
          <w:rFonts w:ascii="Arial" w:hAnsi="Arial" w:cs="Arial"/>
        </w:rPr>
        <w:t>Method:</w:t>
      </w:r>
    </w:p>
    <w:p w14:paraId="40928982" w14:textId="77777777" w:rsidR="00730EFA" w:rsidRPr="00C679B0" w:rsidRDefault="00A26EDE" w:rsidP="00A26EDE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730EFA" w:rsidRPr="00C679B0">
        <w:rPr>
          <w:rFonts w:ascii="Arial" w:hAnsi="Arial" w:cs="Arial"/>
        </w:rPr>
        <w:t>Gel based electrophoresis</w:t>
      </w:r>
    </w:p>
    <w:p w14:paraId="50B211AC" w14:textId="77777777" w:rsidR="00730EFA" w:rsidRPr="00C679B0" w:rsidRDefault="00A26EDE" w:rsidP="00A26EDE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E50D33" w:rsidRPr="00C679B0">
        <w:rPr>
          <w:rFonts w:ascii="Arial" w:hAnsi="Arial" w:cs="Arial"/>
        </w:rPr>
        <w:t>High-pressure liquid chromatography</w:t>
      </w:r>
    </w:p>
    <w:p w14:paraId="5A5CDE55" w14:textId="77777777" w:rsidR="00E50D33" w:rsidRPr="00C679B0" w:rsidRDefault="00A26EDE" w:rsidP="00A26EDE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E50D33" w:rsidRPr="00C679B0">
        <w:rPr>
          <w:rFonts w:ascii="Arial" w:hAnsi="Arial" w:cs="Arial"/>
        </w:rPr>
        <w:t>Capillary zone electrophoresis</w:t>
      </w:r>
    </w:p>
    <w:p w14:paraId="37CA3D78" w14:textId="77777777" w:rsidR="00E50D33" w:rsidRPr="00C679B0" w:rsidRDefault="00A26EDE" w:rsidP="00A26EDE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E50D33" w:rsidRPr="00C679B0">
        <w:rPr>
          <w:rFonts w:ascii="Arial" w:hAnsi="Arial" w:cs="Arial"/>
        </w:rPr>
        <w:t>Isoelectric focusing</w:t>
      </w:r>
    </w:p>
    <w:p w14:paraId="64A4EF38" w14:textId="77777777" w:rsidR="00E50D33" w:rsidRPr="00C679B0" w:rsidRDefault="00A26EDE" w:rsidP="00A26EDE">
      <w:pPr>
        <w:spacing w:after="60"/>
        <w:ind w:left="72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 w:rsidRPr="005C2764">
        <w:rPr>
          <w:rFonts w:ascii="Arial" w:hAnsi="Arial" w:cs="Arial"/>
        </w:rPr>
        <w:t xml:space="preserve"> </w:t>
      </w:r>
      <w:r w:rsidR="00E50D33" w:rsidRPr="00C679B0">
        <w:rPr>
          <w:rFonts w:ascii="Arial" w:hAnsi="Arial" w:cs="Arial"/>
        </w:rPr>
        <w:t>Other</w:t>
      </w:r>
    </w:p>
    <w:p w14:paraId="267A3440" w14:textId="77777777" w:rsidR="00E50D33" w:rsidRPr="00C679B0" w:rsidRDefault="00E50D33" w:rsidP="00F63080">
      <w:pPr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Specify the allele types:</w:t>
      </w:r>
    </w:p>
    <w:p w14:paraId="39334D39" w14:textId="77777777" w:rsidR="00C114B8" w:rsidRDefault="00C114B8" w:rsidP="00C114B8">
      <w:pPr>
        <w:spacing w:after="0"/>
        <w:ind w:left="1440"/>
        <w:rPr>
          <w:rFonts w:ascii="Arial" w:hAnsi="Arial" w:cs="Arial"/>
        </w:rPr>
        <w:sectPr w:rsidR="00C114B8" w:rsidSect="002811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80" w:footer="0" w:gutter="0"/>
          <w:cols w:space="720"/>
          <w:docGrid w:linePitch="360"/>
        </w:sectPr>
      </w:pPr>
    </w:p>
    <w:p w14:paraId="0026529C" w14:textId="77777777" w:rsidR="00F63080" w:rsidRDefault="00E50D33" w:rsidP="00C114B8">
      <w:pPr>
        <w:spacing w:after="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HbA1</w:t>
      </w:r>
    </w:p>
    <w:p w14:paraId="593BE869" w14:textId="77777777" w:rsidR="00C114B8" w:rsidRDefault="00C114B8" w:rsidP="00C114B8">
      <w:pPr>
        <w:tabs>
          <w:tab w:val="left" w:pos="2880"/>
        </w:tabs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6A4FF7C2" w14:textId="77777777" w:rsidR="00E50D33" w:rsidRDefault="00C114B8" w:rsidP="00C114B8">
      <w:pPr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18E0C01F" w14:textId="77777777" w:rsidR="00C114B8" w:rsidRPr="00C679B0" w:rsidRDefault="00C114B8" w:rsidP="00C114B8">
      <w:pPr>
        <w:spacing w:after="0"/>
        <w:ind w:left="1440"/>
        <w:rPr>
          <w:rFonts w:ascii="Arial" w:hAnsi="Arial" w:cs="Arial"/>
        </w:rPr>
      </w:pPr>
    </w:p>
    <w:p w14:paraId="0137154B" w14:textId="77777777" w:rsidR="00E50D33" w:rsidRDefault="00E50D33" w:rsidP="00C114B8">
      <w:pPr>
        <w:spacing w:after="0"/>
        <w:ind w:left="1440"/>
        <w:rPr>
          <w:rFonts w:ascii="Arial" w:hAnsi="Arial" w:cs="Arial"/>
        </w:rPr>
      </w:pPr>
      <w:r w:rsidRPr="00C679B0">
        <w:rPr>
          <w:rFonts w:ascii="Arial" w:hAnsi="Arial" w:cs="Arial"/>
        </w:rPr>
        <w:t>HbA2</w:t>
      </w:r>
    </w:p>
    <w:p w14:paraId="3938A248" w14:textId="77777777" w:rsidR="00C114B8" w:rsidRDefault="00C114B8" w:rsidP="00C114B8">
      <w:pPr>
        <w:tabs>
          <w:tab w:val="left" w:pos="2880"/>
        </w:tabs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4CB67B4C" w14:textId="77777777" w:rsidR="00C114B8" w:rsidRDefault="00C114B8" w:rsidP="00C114B8">
      <w:pPr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0FA5016E" w14:textId="77777777" w:rsidR="00C114B8" w:rsidRPr="00C679B0" w:rsidRDefault="00C114B8" w:rsidP="00C114B8">
      <w:pPr>
        <w:spacing w:after="0"/>
        <w:ind w:left="1440"/>
        <w:rPr>
          <w:rFonts w:ascii="Arial" w:hAnsi="Arial" w:cs="Arial"/>
        </w:rPr>
      </w:pPr>
    </w:p>
    <w:p w14:paraId="4834A53D" w14:textId="77777777" w:rsidR="00E50D33" w:rsidRDefault="00E50D33" w:rsidP="00C114B8">
      <w:pPr>
        <w:spacing w:after="0"/>
        <w:ind w:left="1440"/>
        <w:rPr>
          <w:rFonts w:ascii="Arial" w:hAnsi="Arial" w:cs="Arial"/>
        </w:rPr>
      </w:pPr>
      <w:proofErr w:type="spellStart"/>
      <w:r w:rsidRPr="00C679B0">
        <w:rPr>
          <w:rFonts w:ascii="Arial" w:hAnsi="Arial" w:cs="Arial"/>
        </w:rPr>
        <w:t>HbC</w:t>
      </w:r>
      <w:proofErr w:type="spellEnd"/>
    </w:p>
    <w:p w14:paraId="26B3EB8E" w14:textId="77777777" w:rsidR="00C114B8" w:rsidRDefault="00C114B8" w:rsidP="00C114B8">
      <w:pPr>
        <w:tabs>
          <w:tab w:val="left" w:pos="2880"/>
        </w:tabs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5F606A9F" w14:textId="77777777" w:rsidR="00C114B8" w:rsidRDefault="00C114B8" w:rsidP="00C114B8">
      <w:pPr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10E72CE8" w14:textId="77777777" w:rsidR="00C114B8" w:rsidRPr="00C679B0" w:rsidRDefault="00C114B8" w:rsidP="00C114B8">
      <w:pPr>
        <w:spacing w:after="0"/>
        <w:ind w:left="1440"/>
        <w:rPr>
          <w:rFonts w:ascii="Arial" w:hAnsi="Arial" w:cs="Arial"/>
        </w:rPr>
      </w:pPr>
    </w:p>
    <w:p w14:paraId="0FB27D47" w14:textId="77777777" w:rsidR="00E50D33" w:rsidRDefault="00E50D33" w:rsidP="00C114B8">
      <w:pPr>
        <w:spacing w:after="0"/>
        <w:ind w:left="1440"/>
        <w:rPr>
          <w:rFonts w:ascii="Arial" w:hAnsi="Arial" w:cs="Arial"/>
        </w:rPr>
      </w:pPr>
      <w:proofErr w:type="spellStart"/>
      <w:r w:rsidRPr="00C679B0">
        <w:rPr>
          <w:rFonts w:ascii="Arial" w:hAnsi="Arial" w:cs="Arial"/>
        </w:rPr>
        <w:t>HbS</w:t>
      </w:r>
      <w:proofErr w:type="spellEnd"/>
    </w:p>
    <w:p w14:paraId="4D7CBAB9" w14:textId="77777777" w:rsidR="00C114B8" w:rsidRDefault="00C114B8" w:rsidP="00C114B8">
      <w:pPr>
        <w:tabs>
          <w:tab w:val="left" w:pos="2880"/>
        </w:tabs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4514324F" w14:textId="77777777" w:rsidR="00C114B8" w:rsidRDefault="00C114B8" w:rsidP="000874B6">
      <w:pPr>
        <w:spacing w:after="0"/>
        <w:ind w:left="144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32DAD824" w14:textId="77777777" w:rsidR="00C114B8" w:rsidRPr="00C679B0" w:rsidRDefault="00C114B8" w:rsidP="000874B6">
      <w:pPr>
        <w:spacing w:after="240"/>
        <w:rPr>
          <w:rFonts w:ascii="Arial" w:hAnsi="Arial" w:cs="Arial"/>
        </w:rPr>
      </w:pPr>
    </w:p>
    <w:p w14:paraId="10A2B5F2" w14:textId="77777777" w:rsidR="00C114B8" w:rsidRDefault="00E50D33" w:rsidP="000874B6">
      <w:pPr>
        <w:tabs>
          <w:tab w:val="left" w:pos="2880"/>
        </w:tabs>
        <w:spacing w:after="0"/>
        <w:rPr>
          <w:rFonts w:ascii="Arial" w:hAnsi="Arial" w:cs="Arial"/>
        </w:rPr>
      </w:pPr>
      <w:proofErr w:type="spellStart"/>
      <w:r w:rsidRPr="00C679B0">
        <w:rPr>
          <w:rFonts w:ascii="Arial" w:hAnsi="Arial" w:cs="Arial"/>
        </w:rPr>
        <w:t>HbF</w:t>
      </w:r>
      <w:proofErr w:type="spellEnd"/>
    </w:p>
    <w:p w14:paraId="4D2AC8B9" w14:textId="77777777" w:rsidR="00C114B8" w:rsidRDefault="00C114B8" w:rsidP="000874B6">
      <w:pPr>
        <w:tabs>
          <w:tab w:val="left" w:pos="2880"/>
        </w:tabs>
        <w:spacing w:after="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7D6349CE" w14:textId="77777777" w:rsidR="00C114B8" w:rsidRDefault="00C114B8" w:rsidP="000874B6">
      <w:pPr>
        <w:spacing w:after="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6513538D" w14:textId="77777777" w:rsidR="00E50D33" w:rsidRPr="00C679B0" w:rsidRDefault="00E50D33" w:rsidP="000874B6">
      <w:pPr>
        <w:spacing w:after="0"/>
        <w:rPr>
          <w:rFonts w:ascii="Arial" w:hAnsi="Arial" w:cs="Arial"/>
        </w:rPr>
      </w:pPr>
    </w:p>
    <w:p w14:paraId="317941D5" w14:textId="77777777" w:rsidR="00C114B8" w:rsidRDefault="00E50D33" w:rsidP="000874B6">
      <w:pPr>
        <w:spacing w:after="0"/>
        <w:rPr>
          <w:rFonts w:ascii="Arial" w:hAnsi="Arial" w:cs="Arial"/>
        </w:rPr>
      </w:pPr>
      <w:r w:rsidRPr="00C679B0">
        <w:rPr>
          <w:rFonts w:ascii="Arial" w:hAnsi="Arial" w:cs="Arial"/>
        </w:rPr>
        <w:t>Other (specify)</w:t>
      </w:r>
    </w:p>
    <w:p w14:paraId="13DF5AA7" w14:textId="77777777" w:rsidR="00C114B8" w:rsidRDefault="00C114B8" w:rsidP="000874B6">
      <w:pPr>
        <w:tabs>
          <w:tab w:val="left" w:pos="2880"/>
        </w:tabs>
        <w:spacing w:after="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7AA57D13" w14:textId="77777777" w:rsidR="00C114B8" w:rsidRDefault="00C114B8" w:rsidP="000874B6">
      <w:pPr>
        <w:spacing w:after="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39BC3BE3" w14:textId="77777777" w:rsidR="00C114B8" w:rsidRPr="00C679B0" w:rsidRDefault="00C114B8" w:rsidP="000874B6">
      <w:pPr>
        <w:spacing w:after="0"/>
        <w:rPr>
          <w:rFonts w:ascii="Arial" w:hAnsi="Arial" w:cs="Arial"/>
        </w:rPr>
      </w:pPr>
    </w:p>
    <w:p w14:paraId="05524238" w14:textId="77777777" w:rsidR="00E50D33" w:rsidRDefault="00E50D33" w:rsidP="000874B6">
      <w:pPr>
        <w:spacing w:after="0"/>
        <w:rPr>
          <w:rFonts w:ascii="Arial" w:hAnsi="Arial" w:cs="Arial"/>
        </w:rPr>
      </w:pPr>
      <w:r w:rsidRPr="00C679B0">
        <w:rPr>
          <w:rFonts w:ascii="Arial" w:hAnsi="Arial" w:cs="Arial"/>
        </w:rPr>
        <w:t>Other (specify)</w:t>
      </w:r>
    </w:p>
    <w:p w14:paraId="3FC30E26" w14:textId="77777777" w:rsidR="00C114B8" w:rsidRDefault="00C114B8" w:rsidP="000874B6">
      <w:pPr>
        <w:tabs>
          <w:tab w:val="left" w:pos="2880"/>
        </w:tabs>
        <w:spacing w:after="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%</w:t>
      </w:r>
    </w:p>
    <w:p w14:paraId="39029D4C" w14:textId="77777777" w:rsidR="00C114B8" w:rsidRDefault="00C114B8" w:rsidP="000874B6">
      <w:pPr>
        <w:spacing w:after="0"/>
        <w:rPr>
          <w:rFonts w:ascii="Arial" w:hAnsi="Arial" w:cs="Arial"/>
        </w:rPr>
      </w:pPr>
      <w:r w:rsidRPr="005C276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C2764">
        <w:rPr>
          <w:rFonts w:ascii="Arial" w:hAnsi="Arial" w:cs="Arial"/>
        </w:rPr>
        <w:instrText xml:space="preserve"> FORMCHECKBOX </w:instrText>
      </w:r>
      <w:r w:rsidR="00812940">
        <w:rPr>
          <w:rFonts w:ascii="Arial" w:hAnsi="Arial" w:cs="Arial"/>
        </w:rPr>
      </w:r>
      <w:r w:rsidR="00812940">
        <w:rPr>
          <w:rFonts w:ascii="Arial" w:hAnsi="Arial" w:cs="Arial"/>
        </w:rPr>
        <w:fldChar w:fldCharType="separate"/>
      </w:r>
      <w:r w:rsidRPr="005C2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3459501D" w14:textId="77777777" w:rsidR="000874B6" w:rsidRDefault="000874B6" w:rsidP="00C114B8">
      <w:pPr>
        <w:spacing w:after="0"/>
        <w:ind w:left="1440"/>
        <w:rPr>
          <w:rFonts w:ascii="Arial" w:hAnsi="Arial" w:cs="Arial"/>
        </w:rPr>
      </w:pPr>
    </w:p>
    <w:p w14:paraId="61634AC4" w14:textId="77777777" w:rsidR="000874B6" w:rsidRDefault="000874B6" w:rsidP="00C114B8">
      <w:pPr>
        <w:spacing w:after="0"/>
        <w:ind w:left="1440"/>
        <w:rPr>
          <w:rFonts w:ascii="Arial" w:hAnsi="Arial" w:cs="Arial"/>
        </w:rPr>
      </w:pPr>
    </w:p>
    <w:p w14:paraId="39382010" w14:textId="77777777" w:rsidR="00C114B8" w:rsidRDefault="00C114B8" w:rsidP="00F63080">
      <w:pPr>
        <w:ind w:left="1440"/>
        <w:rPr>
          <w:rFonts w:ascii="Arial" w:hAnsi="Arial" w:cs="Arial"/>
        </w:rPr>
      </w:pPr>
    </w:p>
    <w:p w14:paraId="3932DE01" w14:textId="77777777" w:rsidR="000874B6" w:rsidRDefault="000874B6" w:rsidP="00F63080">
      <w:pPr>
        <w:ind w:left="1440"/>
        <w:rPr>
          <w:rFonts w:ascii="Arial" w:hAnsi="Arial" w:cs="Arial"/>
        </w:rPr>
      </w:pPr>
    </w:p>
    <w:p w14:paraId="6F7B9E2F" w14:textId="77777777" w:rsidR="000874B6" w:rsidRDefault="000874B6" w:rsidP="00F63080">
      <w:pPr>
        <w:ind w:left="1440"/>
        <w:rPr>
          <w:rFonts w:ascii="Arial" w:hAnsi="Arial" w:cs="Arial"/>
        </w:rPr>
        <w:sectPr w:rsidR="000874B6" w:rsidSect="00C114B8">
          <w:type w:val="continuous"/>
          <w:pgSz w:w="12240" w:h="15840"/>
          <w:pgMar w:top="720" w:right="720" w:bottom="720" w:left="720" w:header="180" w:footer="0" w:gutter="0"/>
          <w:cols w:num="2" w:space="720"/>
          <w:docGrid w:linePitch="360"/>
        </w:sectPr>
      </w:pPr>
    </w:p>
    <w:p w14:paraId="50F4313A" w14:textId="77777777" w:rsidR="00D56FB5" w:rsidRPr="00C679B0" w:rsidRDefault="00D56FB5" w:rsidP="00D56FB5">
      <w:pPr>
        <w:keepNext/>
        <w:keepLines/>
        <w:spacing w:before="120"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 w:rsidRPr="00C679B0">
        <w:rPr>
          <w:rFonts w:ascii="Arial" w:eastAsia="Times New Roman" w:hAnsi="Arial" w:cs="Arial"/>
          <w:b/>
          <w:u w:val="single"/>
        </w:rPr>
        <w:t>General Instructions</w:t>
      </w:r>
    </w:p>
    <w:p w14:paraId="43116A31" w14:textId="015F0092" w:rsidR="00D56FB5" w:rsidRDefault="006C5C59" w:rsidP="00D56FB5">
      <w:pPr>
        <w:tabs>
          <w:tab w:val="left" w:pos="126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these CDEs are Supplemental</w:t>
      </w:r>
      <w:r w:rsidR="00812940">
        <w:rPr>
          <w:rFonts w:ascii="Arial" w:eastAsia="Times New Roman" w:hAnsi="Arial" w:cs="Arial"/>
        </w:rPr>
        <w:t>. Reference:</w:t>
      </w:r>
      <w:r w:rsidR="006A0942">
        <w:rPr>
          <w:rFonts w:ascii="Arial" w:eastAsia="Times New Roman" w:hAnsi="Arial" w:cs="Arial"/>
        </w:rPr>
        <w:t xml:space="preserve"> CIBMTR </w:t>
      </w:r>
    </w:p>
    <w:p w14:paraId="37F96CA0" w14:textId="77777777" w:rsidR="00DC587E" w:rsidRPr="00C679B0" w:rsidRDefault="00DC587E" w:rsidP="00DF24C6">
      <w:pPr>
        <w:rPr>
          <w:rFonts w:ascii="Arial" w:hAnsi="Arial" w:cs="Arial"/>
        </w:rPr>
      </w:pPr>
    </w:p>
    <w:sectPr w:rsidR="00DC587E" w:rsidRPr="00C679B0" w:rsidSect="00C114B8">
      <w:type w:val="continuous"/>
      <w:pgSz w:w="12240" w:h="15840"/>
      <w:pgMar w:top="720" w:right="720" w:bottom="720" w:left="720" w:header="18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289D" w16cex:dateUtc="2020-12-02T0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88A0" w14:textId="77777777" w:rsidR="003A3FA5" w:rsidRDefault="003A3FA5" w:rsidP="009838D1">
      <w:pPr>
        <w:spacing w:after="0" w:line="240" w:lineRule="auto"/>
      </w:pPr>
      <w:r>
        <w:separator/>
      </w:r>
    </w:p>
  </w:endnote>
  <w:endnote w:type="continuationSeparator" w:id="0">
    <w:p w14:paraId="644C2A7B" w14:textId="77777777" w:rsidR="003A3FA5" w:rsidRDefault="003A3FA5" w:rsidP="0098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93BD" w14:textId="77777777" w:rsidR="0037099C" w:rsidRDefault="00370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0A63" w14:textId="7BA555D8" w:rsidR="003A3FA5" w:rsidRDefault="003A3FA5" w:rsidP="00DF01A0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SCD Version </w:t>
    </w:r>
    <w:r w:rsidR="0037099C">
      <w:rPr>
        <w:rFonts w:ascii="Arial" w:hAnsi="Arial" w:cs="Arial"/>
      </w:rPr>
      <w:t>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264D62">
      <w:rPr>
        <w:rFonts w:ascii="Arial" w:hAnsi="Arial" w:cs="Arial"/>
      </w:rPr>
      <w:fldChar w:fldCharType="end"/>
    </w:r>
  </w:p>
  <w:p w14:paraId="58F17671" w14:textId="77777777" w:rsidR="003A3FA5" w:rsidRDefault="003A3FA5">
    <w:pPr>
      <w:pStyle w:val="Footer"/>
    </w:pPr>
  </w:p>
  <w:p w14:paraId="4259BE45" w14:textId="77777777" w:rsidR="003A3FA5" w:rsidRDefault="003A3F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AFB3" w14:textId="77777777" w:rsidR="0037099C" w:rsidRDefault="0037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F83F" w14:textId="77777777" w:rsidR="003A3FA5" w:rsidRDefault="003A3FA5" w:rsidP="009838D1">
      <w:pPr>
        <w:spacing w:after="0" w:line="240" w:lineRule="auto"/>
      </w:pPr>
      <w:r>
        <w:separator/>
      </w:r>
    </w:p>
  </w:footnote>
  <w:footnote w:type="continuationSeparator" w:id="0">
    <w:p w14:paraId="40BAABA1" w14:textId="77777777" w:rsidR="003A3FA5" w:rsidRDefault="003A3FA5" w:rsidP="0098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112" w14:textId="77777777" w:rsidR="0037099C" w:rsidRDefault="00370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A92" w14:textId="77777777" w:rsidR="003A3FA5" w:rsidRPr="0033224B" w:rsidRDefault="003A3FA5" w:rsidP="00DF01A0">
    <w:pPr>
      <w:pStyle w:val="Heading1"/>
    </w:pPr>
    <w:r>
      <w:t>Cytopenia</w:t>
    </w:r>
  </w:p>
  <w:p w14:paraId="6A5D71AD" w14:textId="77777777" w:rsidR="003A3FA5" w:rsidRDefault="003A3FA5" w:rsidP="00F94F98">
    <w:pPr>
      <w:pStyle w:val="Header"/>
      <w:tabs>
        <w:tab w:val="clear" w:pos="4680"/>
        <w:tab w:val="left" w:pos="7470"/>
        <w:tab w:val="right" w:pos="10440"/>
      </w:tabs>
      <w:spacing w:before="120" w:after="120"/>
      <w:ind w:right="-907"/>
      <w:rPr>
        <w:rFonts w:cs="Arial"/>
      </w:rPr>
    </w:pPr>
    <w:r w:rsidRPr="00C434BC">
      <w:rPr>
        <w:rFonts w:cs="Arial"/>
      </w:rPr>
      <w:t>[Study Name/ID pre-filled]</w:t>
    </w:r>
    <w:r>
      <w:rPr>
        <w:rFonts w:cs="Arial"/>
      </w:rPr>
      <w:tab/>
    </w:r>
    <w:r w:rsidRPr="00C434BC">
      <w:t xml:space="preserve">Site Name: </w:t>
    </w:r>
  </w:p>
  <w:p w14:paraId="1DDEF45C" w14:textId="77777777" w:rsidR="003A3FA5" w:rsidRDefault="003A3FA5" w:rsidP="00F94F98">
    <w:pPr>
      <w:pStyle w:val="Header"/>
      <w:tabs>
        <w:tab w:val="clear" w:pos="4680"/>
        <w:tab w:val="clear" w:pos="9360"/>
        <w:tab w:val="left" w:pos="7470"/>
      </w:tabs>
      <w:spacing w:before="120" w:after="120"/>
      <w:ind w:right="-907"/>
      <w:rPr>
        <w:rFonts w:cs="Arial"/>
      </w:rPr>
    </w:pPr>
    <w:r>
      <w:rPr>
        <w:rFonts w:cs="Arial"/>
      </w:rPr>
      <w:tab/>
    </w:r>
    <w:r w:rsidRPr="00C434BC">
      <w:rPr>
        <w:rFonts w:cs="Arial"/>
      </w:rPr>
      <w:t xml:space="preserve">Subject ID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99EE" w14:textId="77777777" w:rsidR="0037099C" w:rsidRDefault="003709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7E"/>
    <w:rsid w:val="00000F34"/>
    <w:rsid w:val="00006981"/>
    <w:rsid w:val="000874B6"/>
    <w:rsid w:val="00096E00"/>
    <w:rsid w:val="000A5B68"/>
    <w:rsid w:val="000B6C7F"/>
    <w:rsid w:val="000D7C76"/>
    <w:rsid w:val="00146CE0"/>
    <w:rsid w:val="00157005"/>
    <w:rsid w:val="001B51DF"/>
    <w:rsid w:val="001C4B26"/>
    <w:rsid w:val="00212C48"/>
    <w:rsid w:val="002155FA"/>
    <w:rsid w:val="0022503F"/>
    <w:rsid w:val="0026202D"/>
    <w:rsid w:val="00281164"/>
    <w:rsid w:val="0037099C"/>
    <w:rsid w:val="003A3FA5"/>
    <w:rsid w:val="003D4AD7"/>
    <w:rsid w:val="003F35BC"/>
    <w:rsid w:val="004E541B"/>
    <w:rsid w:val="00562AA8"/>
    <w:rsid w:val="00596ECB"/>
    <w:rsid w:val="005C2764"/>
    <w:rsid w:val="00602184"/>
    <w:rsid w:val="00602B23"/>
    <w:rsid w:val="0067741A"/>
    <w:rsid w:val="006A0942"/>
    <w:rsid w:val="006C45B1"/>
    <w:rsid w:val="006C5C59"/>
    <w:rsid w:val="007143CF"/>
    <w:rsid w:val="00730EFA"/>
    <w:rsid w:val="00747007"/>
    <w:rsid w:val="00764495"/>
    <w:rsid w:val="0076629B"/>
    <w:rsid w:val="00787AFE"/>
    <w:rsid w:val="007B5D0F"/>
    <w:rsid w:val="007D5E7C"/>
    <w:rsid w:val="00812940"/>
    <w:rsid w:val="00835953"/>
    <w:rsid w:val="00862CE9"/>
    <w:rsid w:val="009337F7"/>
    <w:rsid w:val="009343B2"/>
    <w:rsid w:val="009838D1"/>
    <w:rsid w:val="009D25AF"/>
    <w:rsid w:val="00A142A5"/>
    <w:rsid w:val="00A1664A"/>
    <w:rsid w:val="00A26EDE"/>
    <w:rsid w:val="00A423EE"/>
    <w:rsid w:val="00AB5C3A"/>
    <w:rsid w:val="00AE4B4C"/>
    <w:rsid w:val="00AF2C0F"/>
    <w:rsid w:val="00B816CB"/>
    <w:rsid w:val="00BE2984"/>
    <w:rsid w:val="00C114B8"/>
    <w:rsid w:val="00C679B0"/>
    <w:rsid w:val="00D53F36"/>
    <w:rsid w:val="00D56FB5"/>
    <w:rsid w:val="00D72FD3"/>
    <w:rsid w:val="00D87C99"/>
    <w:rsid w:val="00DC587E"/>
    <w:rsid w:val="00DE7B2B"/>
    <w:rsid w:val="00DF01A0"/>
    <w:rsid w:val="00DF24C6"/>
    <w:rsid w:val="00E50D33"/>
    <w:rsid w:val="00E6418A"/>
    <w:rsid w:val="00E70052"/>
    <w:rsid w:val="00F128E1"/>
    <w:rsid w:val="00F63080"/>
    <w:rsid w:val="00F66A86"/>
    <w:rsid w:val="00F74307"/>
    <w:rsid w:val="00F94F98"/>
    <w:rsid w:val="00FA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31C5F8"/>
  <w15:chartTrackingRefBased/>
  <w15:docId w15:val="{A8F8FFBA-ADAD-4099-8432-0044FC7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B8"/>
  </w:style>
  <w:style w:type="paragraph" w:styleId="Heading1">
    <w:name w:val="heading 1"/>
    <w:basedOn w:val="Normal"/>
    <w:next w:val="Normal"/>
    <w:link w:val="Heading1Char"/>
    <w:uiPriority w:val="9"/>
    <w:qFormat/>
    <w:rsid w:val="00DF01A0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D1"/>
  </w:style>
  <w:style w:type="paragraph" w:styleId="Footer">
    <w:name w:val="footer"/>
    <w:basedOn w:val="Normal"/>
    <w:link w:val="FooterChar"/>
    <w:uiPriority w:val="99"/>
    <w:unhideWhenUsed/>
    <w:rsid w:val="0098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D1"/>
  </w:style>
  <w:style w:type="character" w:customStyle="1" w:styleId="Heading1Char">
    <w:name w:val="Heading 1 Char"/>
    <w:basedOn w:val="DefaultParagraphFont"/>
    <w:link w:val="Heading1"/>
    <w:uiPriority w:val="9"/>
    <w:rsid w:val="00DF01A0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CDEFooter">
    <w:name w:val="CDE Footer"/>
    <w:basedOn w:val="Normal"/>
    <w:link w:val="CDEFooterChar"/>
    <w:rsid w:val="00DF01A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DF01A0"/>
    <w:rPr>
      <w:rFonts w:ascii="Arial Narrow" w:eastAsia="Times New Roman" w:hAnsi="Arial Narrow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6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7FCEB37D1BC4D90423D4AB5121134" ma:contentTypeVersion="4" ma:contentTypeDescription="Create a new document." ma:contentTypeScope="" ma:versionID="0b274b937155426535046ec6fc612f5a">
  <xsd:schema xmlns:xsd="http://www.w3.org/2001/XMLSchema" xmlns:xs="http://www.w3.org/2001/XMLSchema" xmlns:p="http://schemas.microsoft.com/office/2006/metadata/properties" xmlns:ns2="54536f04-c819-447f-97d5-26b01a91854c" targetNamespace="http://schemas.microsoft.com/office/2006/metadata/properties" ma:root="true" ma:fieldsID="b1b6f4919bbfcc3748b1d4582524c767" ns2:_="">
    <xsd:import namespace="54536f04-c819-447f-97d5-26b01a918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36f04-c819-447f-97d5-26b01a9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2C3368-12DD-482B-AE60-3D16BA1C9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FA75E-79DE-4F20-A3BB-228B2616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36f04-c819-447f-97d5-26b01a918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D5619-1BCF-40DB-97B4-90CE04676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863D2-1C10-4A07-BDCB-FEC1445A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n Jeremy</dc:creator>
  <cp:keywords/>
  <dc:description/>
  <cp:lastModifiedBy>Sherita Alai</cp:lastModifiedBy>
  <cp:revision>9</cp:revision>
  <dcterms:created xsi:type="dcterms:W3CDTF">2020-12-15T05:58:00Z</dcterms:created>
  <dcterms:modified xsi:type="dcterms:W3CDTF">2021-03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FCEB37D1BC4D90423D4AB5121134</vt:lpwstr>
  </property>
</Properties>
</file>